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36" w:tblpY="-233"/>
        <w:tblW w:w="10936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000"/>
      </w:tblPr>
      <w:tblGrid>
        <w:gridCol w:w="3978"/>
        <w:gridCol w:w="4230"/>
        <w:gridCol w:w="2728"/>
      </w:tblGrid>
      <w:tr w:rsidR="00803960" w:rsidTr="00A60DD0">
        <w:trPr>
          <w:trHeight w:val="2520"/>
        </w:trPr>
        <w:tc>
          <w:tcPr>
            <w:tcW w:w="3978" w:type="dxa"/>
            <w:tcBorders>
              <w:top w:val="nil"/>
              <w:left w:val="nil"/>
              <w:bottom w:val="double" w:sz="4" w:space="0" w:color="auto"/>
              <w:right w:val="double" w:sz="2" w:space="0" w:color="auto"/>
            </w:tcBorders>
          </w:tcPr>
          <w:p w:rsidR="00803960" w:rsidRDefault="00803960" w:rsidP="0080396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8254A" w:rsidRPr="0018254A" w:rsidRDefault="0018254A" w:rsidP="00803960">
            <w:pPr>
              <w:jc w:val="both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18254A">
              <w:rPr>
                <w:rFonts w:asciiTheme="minorHAnsi" w:hAnsiTheme="minorHAnsi" w:cstheme="minorHAnsi"/>
                <w:b/>
                <w:sz w:val="40"/>
                <w:szCs w:val="40"/>
              </w:rPr>
              <w:t>Name       :  Aqzar</w:t>
            </w:r>
          </w:p>
          <w:p w:rsidR="00803960" w:rsidRPr="0018254A" w:rsidRDefault="0018254A" w:rsidP="00803960">
            <w:pPr>
              <w:jc w:val="both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hyperlink r:id="rId8" w:history="1">
              <w:r w:rsidRPr="0018254A">
                <w:rPr>
                  <w:rStyle w:val="Hyperlink"/>
                  <w:rFonts w:asciiTheme="minorHAnsi" w:hAnsiTheme="minorHAnsi" w:cstheme="minorHAnsi"/>
                  <w:b/>
                  <w:sz w:val="40"/>
                  <w:szCs w:val="40"/>
                </w:rPr>
                <w:t>Aqzar.318285@2freemail.com</w:t>
              </w:r>
            </w:hyperlink>
            <w:r w:rsidRPr="0018254A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   </w:t>
            </w:r>
          </w:p>
          <w:p w:rsidR="00803960" w:rsidRPr="00D44B83" w:rsidRDefault="00803960" w:rsidP="000877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03960" w:rsidRDefault="00803960" w:rsidP="0080396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82718" w:rsidRPr="00803960" w:rsidRDefault="00C82718" w:rsidP="006D6F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03960" w:rsidRPr="00803960" w:rsidRDefault="002833F2" w:rsidP="00803960">
            <w:pPr>
              <w:autoSpaceDE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588539" cy="1669312"/>
                  <wp:effectExtent l="0" t="0" r="0" b="7620"/>
                  <wp:docPr id="1" name="Picture 1" descr="C:\Users\501837\AppData\Local\Microsoft\Windows\Temporary Internet Files\Content.Outlook\43XCPYE0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01837\AppData\Local\Microsoft\Windows\Temporary Internet Files\Content.Outlook\43XCPYE0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428" cy="167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944" w:rsidRDefault="005F2944" w:rsidP="00B75520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:rsidR="00F07008" w:rsidRDefault="00B75520" w:rsidP="00B75520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3159C2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Career </w:t>
      </w:r>
      <w:r w:rsidRPr="003159C2">
        <w:rPr>
          <w:rFonts w:asciiTheme="minorHAnsi" w:hAnsiTheme="minorHAnsi" w:cstheme="minorHAnsi"/>
          <w:b/>
          <w:bCs/>
          <w:sz w:val="24"/>
          <w:szCs w:val="24"/>
          <w:u w:val="single"/>
        </w:rPr>
        <w:t>Profile</w:t>
      </w:r>
      <w:r w:rsidRPr="003159C2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:</w:t>
      </w:r>
    </w:p>
    <w:p w:rsidR="00F07008" w:rsidRPr="003159C2" w:rsidRDefault="00F07008" w:rsidP="00B75520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:rsidR="00B75520" w:rsidRPr="003159C2" w:rsidRDefault="00087715" w:rsidP="00B7552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wo</w:t>
      </w:r>
      <w:r w:rsidR="00D658CE">
        <w:rPr>
          <w:rFonts w:asciiTheme="minorHAnsi" w:hAnsiTheme="minorHAnsi" w:cstheme="minorHAnsi"/>
          <w:sz w:val="24"/>
          <w:szCs w:val="24"/>
        </w:rPr>
        <w:t xml:space="preserve"> year</w:t>
      </w:r>
      <w:r w:rsidR="00B75520" w:rsidRPr="00514BE4">
        <w:rPr>
          <w:rFonts w:asciiTheme="minorHAnsi" w:hAnsiTheme="minorHAnsi" w:cstheme="minorHAnsi"/>
          <w:sz w:val="24"/>
          <w:szCs w:val="24"/>
        </w:rPr>
        <w:t xml:space="preserve"> working experience </w:t>
      </w:r>
      <w:r w:rsidR="00D02A29">
        <w:rPr>
          <w:rFonts w:asciiTheme="minorHAnsi" w:hAnsiTheme="minorHAnsi" w:cstheme="minorHAnsi"/>
          <w:sz w:val="24"/>
          <w:szCs w:val="24"/>
        </w:rPr>
        <w:t>in</w:t>
      </w:r>
      <w:r w:rsidR="00B75520" w:rsidRPr="00514BE4">
        <w:rPr>
          <w:rFonts w:asciiTheme="minorHAnsi" w:hAnsiTheme="minorHAnsi" w:cstheme="minorHAnsi"/>
          <w:sz w:val="24"/>
          <w:szCs w:val="24"/>
        </w:rPr>
        <w:t xml:space="preserve"> a challengi</w:t>
      </w:r>
      <w:r w:rsidR="00B75520">
        <w:rPr>
          <w:rFonts w:asciiTheme="minorHAnsi" w:hAnsiTheme="minorHAnsi" w:cstheme="minorHAnsi"/>
          <w:sz w:val="24"/>
          <w:szCs w:val="24"/>
        </w:rPr>
        <w:t xml:space="preserve">ng &amp; </w:t>
      </w:r>
      <w:r w:rsidR="00F07008">
        <w:rPr>
          <w:rFonts w:asciiTheme="minorHAnsi" w:hAnsiTheme="minorHAnsi" w:cstheme="minorHAnsi"/>
          <w:sz w:val="24"/>
          <w:szCs w:val="24"/>
        </w:rPr>
        <w:t>a rewarding career</w:t>
      </w:r>
      <w:r w:rsidR="00B75520">
        <w:rPr>
          <w:rFonts w:asciiTheme="minorHAnsi" w:hAnsiTheme="minorHAnsi" w:cstheme="minorHAnsi"/>
          <w:sz w:val="24"/>
          <w:szCs w:val="24"/>
        </w:rPr>
        <w:t xml:space="preserve"> in different</w:t>
      </w:r>
      <w:r w:rsidR="00B75520" w:rsidRPr="00514BE4">
        <w:rPr>
          <w:rFonts w:asciiTheme="minorHAnsi" w:hAnsiTheme="minorHAnsi" w:cstheme="minorHAnsi"/>
          <w:sz w:val="24"/>
          <w:szCs w:val="24"/>
        </w:rPr>
        <w:t xml:space="preserve"> profession</w:t>
      </w:r>
      <w:r w:rsidR="00B75520">
        <w:rPr>
          <w:rFonts w:asciiTheme="minorHAnsi" w:hAnsiTheme="minorHAnsi" w:cstheme="minorHAnsi"/>
          <w:sz w:val="24"/>
          <w:szCs w:val="24"/>
        </w:rPr>
        <w:t>s,</w:t>
      </w:r>
      <w:r w:rsidR="00B75520" w:rsidRPr="00514BE4">
        <w:rPr>
          <w:rFonts w:asciiTheme="minorHAnsi" w:hAnsiTheme="minorHAnsi" w:cstheme="minorHAnsi"/>
          <w:sz w:val="24"/>
          <w:szCs w:val="24"/>
        </w:rPr>
        <w:t xml:space="preserve"> where I can utilize my skills for effective utilization of resources and expertise to the benefit of the organization.</w:t>
      </w:r>
    </w:p>
    <w:p w:rsidR="00B75520" w:rsidRPr="008B37B0" w:rsidRDefault="006B4D18" w:rsidP="00B75520">
      <w:pPr>
        <w:jc w:val="both"/>
        <w:rPr>
          <w:rFonts w:asciiTheme="minorHAnsi" w:hAnsiTheme="minorHAnsi" w:cstheme="minorHAnsi"/>
          <w:sz w:val="16"/>
          <w:szCs w:val="24"/>
        </w:rPr>
      </w:pPr>
      <w:r w:rsidRPr="006B4D18">
        <w:rPr>
          <w:rFonts w:asciiTheme="minorHAnsi" w:hAnsiTheme="minorHAnsi" w:cstheme="minorHAnsi"/>
          <w:noProof/>
          <w:sz w:val="16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40" type="#_x0000_t32" style="position:absolute;left:0;text-align:left;margin-left:-10.35pt;margin-top:3.25pt;width:545.0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"/>
        </w:pict>
      </w:r>
    </w:p>
    <w:p w:rsidR="00FB2A4F" w:rsidRDefault="00FB2A4F" w:rsidP="00BA53C7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159C2">
        <w:rPr>
          <w:rFonts w:asciiTheme="minorHAnsi" w:hAnsiTheme="minorHAnsi" w:cstheme="minorHAnsi"/>
          <w:b/>
          <w:sz w:val="24"/>
          <w:szCs w:val="24"/>
          <w:u w:val="single"/>
        </w:rPr>
        <w:t>Career objective</w:t>
      </w:r>
      <w:r w:rsidR="005515C1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4E510C" w:rsidRPr="004E510C" w:rsidRDefault="004E510C" w:rsidP="00BA53C7">
      <w:pPr>
        <w:jc w:val="both"/>
        <w:rPr>
          <w:rFonts w:asciiTheme="minorHAnsi" w:hAnsiTheme="minorHAnsi" w:cstheme="minorHAnsi"/>
          <w:sz w:val="16"/>
          <w:szCs w:val="24"/>
        </w:rPr>
      </w:pPr>
    </w:p>
    <w:p w:rsidR="008E3000" w:rsidRPr="007463A4" w:rsidRDefault="00514BE4" w:rsidP="007463A4">
      <w:pPr>
        <w:jc w:val="both"/>
        <w:rPr>
          <w:rFonts w:asciiTheme="minorHAnsi" w:hAnsiTheme="minorHAnsi" w:cstheme="minorHAnsi"/>
          <w:sz w:val="24"/>
          <w:szCs w:val="24"/>
        </w:rPr>
      </w:pPr>
      <w:r w:rsidRPr="00514BE4">
        <w:rPr>
          <w:rFonts w:asciiTheme="minorHAnsi" w:hAnsiTheme="minorHAnsi" w:cstheme="minorHAnsi"/>
          <w:sz w:val="24"/>
          <w:szCs w:val="24"/>
        </w:rPr>
        <w:t>Aspi</w:t>
      </w:r>
      <w:r w:rsidR="00F1147C">
        <w:rPr>
          <w:rFonts w:asciiTheme="minorHAnsi" w:hAnsiTheme="minorHAnsi" w:cstheme="minorHAnsi"/>
          <w:sz w:val="24"/>
          <w:szCs w:val="24"/>
        </w:rPr>
        <w:t>re to carve my career in any</w:t>
      </w:r>
      <w:r w:rsidRPr="00514BE4">
        <w:rPr>
          <w:rFonts w:asciiTheme="minorHAnsi" w:hAnsiTheme="minorHAnsi" w:cstheme="minorHAnsi"/>
          <w:sz w:val="24"/>
          <w:szCs w:val="24"/>
        </w:rPr>
        <w:t xml:space="preserve"> domain possessing excellent data management skills with a strategic vision as a proactive, open and honest communicator, stimulated by fresh challenges. To act as a driving force for overall self-development and for the organization.</w:t>
      </w:r>
    </w:p>
    <w:p w:rsidR="001005DB" w:rsidRPr="00514BE4" w:rsidRDefault="001005DB" w:rsidP="00BA53C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85D7A" w:rsidRDefault="006B4D18" w:rsidP="00BA53C7">
      <w:pPr>
        <w:jc w:val="both"/>
        <w:rPr>
          <w:rFonts w:asciiTheme="minorHAnsi" w:hAnsiTheme="minorHAnsi" w:cstheme="minorHAnsi"/>
          <w:sz w:val="24"/>
          <w:szCs w:val="24"/>
        </w:rPr>
      </w:pPr>
      <w:r w:rsidRPr="006B4D18">
        <w:rPr>
          <w:rFonts w:asciiTheme="minorHAnsi" w:hAnsiTheme="minorHAnsi" w:cstheme="minorHAnsi"/>
          <w:noProof/>
          <w:sz w:val="24"/>
          <w:szCs w:val="24"/>
        </w:rPr>
        <w:pict>
          <v:shape id="AutoShape 21" o:spid="_x0000_s1038" type="#_x0000_t32" style="position:absolute;left:0;text-align:left;margin-left:-10.35pt;margin-top:3.55pt;width:545.0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"/>
        </w:pict>
      </w:r>
    </w:p>
    <w:p w:rsidR="005F2944" w:rsidRDefault="005F2944" w:rsidP="005F2944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515C1">
        <w:rPr>
          <w:rFonts w:asciiTheme="minorHAnsi" w:hAnsiTheme="minorHAnsi" w:cstheme="minorHAnsi"/>
          <w:b/>
          <w:bCs/>
          <w:sz w:val="24"/>
          <w:szCs w:val="24"/>
          <w:u w:val="single"/>
        </w:rPr>
        <w:t>Proficiency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:rsidR="005F2944" w:rsidRPr="000D3679" w:rsidRDefault="005F2944" w:rsidP="005F2944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mer Service </w:t>
      </w:r>
    </w:p>
    <w:p w:rsidR="005F2944" w:rsidRDefault="005F2944" w:rsidP="005F2944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ination.</w:t>
      </w:r>
    </w:p>
    <w:p w:rsidR="005F2944" w:rsidRDefault="005F2944" w:rsidP="005F2944">
      <w:pPr>
        <w:pStyle w:val="ListParagraph"/>
        <w:jc w:val="both"/>
        <w:rPr>
          <w:rFonts w:asciiTheme="minorHAnsi" w:hAnsiTheme="minorHAnsi" w:cstheme="minorHAnsi"/>
        </w:rPr>
      </w:pPr>
    </w:p>
    <w:p w:rsidR="005F2944" w:rsidRDefault="005F2944" w:rsidP="005F2944">
      <w:pPr>
        <w:jc w:val="both"/>
        <w:rPr>
          <w:rFonts w:asciiTheme="minorHAnsi" w:hAnsiTheme="minorHAnsi" w:cstheme="minorHAnsi"/>
        </w:rPr>
      </w:pPr>
    </w:p>
    <w:p w:rsidR="005F2944" w:rsidRDefault="005F2944" w:rsidP="005F2944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515C1">
        <w:rPr>
          <w:rFonts w:asciiTheme="minorHAnsi" w:hAnsiTheme="minorHAnsi" w:cstheme="minorHAnsi"/>
          <w:b/>
          <w:bCs/>
          <w:sz w:val="24"/>
          <w:szCs w:val="24"/>
          <w:u w:val="single"/>
        </w:rPr>
        <w:t>Proficiency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Summary:</w:t>
      </w:r>
    </w:p>
    <w:p w:rsidR="005F2944" w:rsidRDefault="005F2944" w:rsidP="005F2944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5F2944" w:rsidRDefault="005F2944" w:rsidP="005F2944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0" w:name="_GoBack"/>
      <w:bookmarkEnd w:id="0"/>
    </w:p>
    <w:p w:rsidR="005F2944" w:rsidRPr="00340710" w:rsidRDefault="005F2944" w:rsidP="005F2944">
      <w:pPr>
        <w:pStyle w:val="Heading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ustomer Service </w:t>
      </w:r>
    </w:p>
    <w:p w:rsidR="005F2944" w:rsidRDefault="005F2944" w:rsidP="005F2944">
      <w:pPr>
        <w:ind w:left="2160"/>
        <w:jc w:val="both"/>
        <w:rPr>
          <w:rFonts w:asciiTheme="minorHAnsi" w:hAnsiTheme="minorHAnsi" w:cstheme="minorHAnsi"/>
        </w:rPr>
      </w:pPr>
    </w:p>
    <w:p w:rsidR="005F2944" w:rsidRDefault="005F2944" w:rsidP="005F2944">
      <w:pPr>
        <w:pStyle w:val="ListParagraph"/>
        <w:numPr>
          <w:ilvl w:val="0"/>
          <w:numId w:val="41"/>
        </w:numPr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ling inbound calls from Customers</w:t>
      </w:r>
    </w:p>
    <w:p w:rsidR="005F2944" w:rsidRDefault="005F2944" w:rsidP="005F2944">
      <w:pPr>
        <w:pStyle w:val="ListParagraph"/>
        <w:numPr>
          <w:ilvl w:val="0"/>
          <w:numId w:val="41"/>
        </w:numPr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ndling Customer complaints </w:t>
      </w:r>
    </w:p>
    <w:p w:rsidR="005F2944" w:rsidRDefault="005F2944" w:rsidP="005F2944">
      <w:pPr>
        <w:pStyle w:val="ListParagraph"/>
        <w:numPr>
          <w:ilvl w:val="0"/>
          <w:numId w:val="41"/>
        </w:numPr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ducating Customers </w:t>
      </w:r>
    </w:p>
    <w:p w:rsidR="005F2944" w:rsidRDefault="005F2944" w:rsidP="005F2944">
      <w:pPr>
        <w:pStyle w:val="ListParagraph"/>
        <w:numPr>
          <w:ilvl w:val="0"/>
          <w:numId w:val="41"/>
        </w:numPr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iding customers to the right channel</w:t>
      </w:r>
    </w:p>
    <w:p w:rsidR="005F2944" w:rsidRDefault="005F2944" w:rsidP="005F2944">
      <w:pPr>
        <w:pStyle w:val="ListParagraph"/>
        <w:numPr>
          <w:ilvl w:val="0"/>
          <w:numId w:val="41"/>
        </w:numPr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laining &amp; Promoting the products to the Customers </w:t>
      </w:r>
    </w:p>
    <w:p w:rsidR="005F2944" w:rsidRDefault="005F2944" w:rsidP="00BA53C7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:rsidR="00A60DD0" w:rsidRPr="00A60DD0" w:rsidRDefault="00A60DD0" w:rsidP="00A60DD0">
      <w:pPr>
        <w:jc w:val="both"/>
        <w:rPr>
          <w:rFonts w:asciiTheme="minorHAnsi" w:hAnsiTheme="minorHAnsi" w:cstheme="minorHAnsi"/>
        </w:rPr>
      </w:pPr>
    </w:p>
    <w:p w:rsidR="00DD5C06" w:rsidRPr="005A059B" w:rsidRDefault="00DD5C06" w:rsidP="00DD5C0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A059B">
        <w:rPr>
          <w:rFonts w:asciiTheme="minorHAnsi" w:hAnsiTheme="minorHAnsi" w:cstheme="minorHAnsi"/>
          <w:b/>
          <w:bCs/>
          <w:sz w:val="24"/>
          <w:szCs w:val="24"/>
        </w:rPr>
        <w:t>WORK EXPERIENCE</w:t>
      </w:r>
    </w:p>
    <w:p w:rsidR="00DD5C06" w:rsidRPr="00A60DD0" w:rsidRDefault="00DD5C06" w:rsidP="00DD5C06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t xml:space="preserve">       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:rsidR="00DD5C06" w:rsidRPr="00D21AFC" w:rsidRDefault="00DD5C06" w:rsidP="00DD5C06">
      <w:pPr>
        <w:pStyle w:val="Subtitle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AFFINITY EXPRESS</w:t>
      </w:r>
    </w:p>
    <w:p w:rsidR="00DD5C06" w:rsidRPr="009A2039" w:rsidRDefault="00DD5C06" w:rsidP="00DD5C06">
      <w:pPr>
        <w:jc w:val="both"/>
        <w:rPr>
          <w:rFonts w:asciiTheme="minorHAnsi" w:hAnsiTheme="minorHAnsi" w:cstheme="minorHAnsi"/>
        </w:rPr>
      </w:pPr>
    </w:p>
    <w:p w:rsidR="00DD5C06" w:rsidRDefault="006B4D18" w:rsidP="00DD5C06">
      <w:pPr>
        <w:jc w:val="both"/>
        <w:rPr>
          <w:rFonts w:asciiTheme="minorHAnsi" w:hAnsiTheme="minorHAnsi" w:cstheme="minorHAnsi"/>
          <w:sz w:val="24"/>
          <w:szCs w:val="24"/>
        </w:rPr>
      </w:pPr>
      <w:r w:rsidRPr="006B4D18">
        <w:rPr>
          <w:rFonts w:asciiTheme="minorHAnsi" w:hAnsiTheme="minorHAnsi" w:cstheme="minorHAnsi"/>
          <w:b/>
          <w:noProof/>
          <w:color w:val="000000"/>
          <w:sz w:val="24"/>
          <w:szCs w:val="24"/>
          <w:u w:val="single"/>
        </w:rPr>
        <w:pict>
          <v:roundrect id="AutoShape 15" o:spid="_x0000_s1042" style="position:absolute;left:0;text-align:left;margin-left:2.2pt;margin-top:5.85pt;width:517.7pt;height:40.2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DD5C06" w:rsidRPr="00DC66FC" w:rsidRDefault="00DD5C06" w:rsidP="00DD5C06">
                  <w:pPr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DC66F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u w:val="single"/>
                    </w:rPr>
                    <w:t>Employer:</w:t>
                  </w:r>
                  <w:r w:rsidR="00A60DD0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  <w:t xml:space="preserve"> AFFINITY EXPRESS  (INDIA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  <w:t xml:space="preserve">) from July 2015  </w:t>
                  </w:r>
                  <w:r w:rsidR="00603F8D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  <w:t>till</w:t>
                  </w:r>
                  <w:r w:rsidR="00D658CE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  <w:t xml:space="preserve"> July 2016</w:t>
                  </w:r>
                </w:p>
                <w:p w:rsidR="00DD5C06" w:rsidRPr="00514BE4" w:rsidRDefault="00DD5C06" w:rsidP="00DD5C06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</w:pPr>
                  <w:r w:rsidRPr="00DC66F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u w:val="single"/>
                    </w:rPr>
                    <w:t>Job Title: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  <w:t xml:space="preserve">   Junior Production Associate  </w:t>
                  </w:r>
                </w:p>
              </w:txbxContent>
            </v:textbox>
          </v:roundrect>
        </w:pict>
      </w:r>
      <w:r w:rsidR="00DD5C06">
        <w:rPr>
          <w:rFonts w:asciiTheme="minorHAnsi" w:hAnsiTheme="minorHAnsi" w:cstheme="minorHAnsi"/>
        </w:rPr>
        <w:t xml:space="preserve">     </w:t>
      </w:r>
    </w:p>
    <w:p w:rsidR="00DD5C06" w:rsidRPr="002F1861" w:rsidRDefault="006B4D18" w:rsidP="00DD5C06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B4D18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41" type="#_x0000_t154" style="position:absolute;left:0;text-align:left;margin-left:-140.55pt;margin-top:-34.45pt;width:69pt;height:1128pt;flip:y;z-index:251679744" o:allowincell="f" fillcolor="#060">
            <v:fill r:id="rId10" o:title="Paper bag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font-size:54pt;v-text-kern:t" trim="t" fitpath="t" string="jyoti patil"/>
          </v:shape>
        </w:pict>
      </w:r>
      <w:r w:rsidR="00DD5C0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</w:t>
      </w:r>
      <w:r w:rsidR="00DD5C06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:rsidR="00DD5C06" w:rsidRPr="003159C2" w:rsidRDefault="00DD5C06" w:rsidP="00DD5C06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D5C06" w:rsidRPr="00DD5C06" w:rsidRDefault="00DD5C06" w:rsidP="00DD5C06">
      <w:pPr>
        <w:jc w:val="both"/>
        <w:rPr>
          <w:rFonts w:asciiTheme="minorHAnsi" w:hAnsiTheme="minorHAnsi" w:cstheme="minorHAnsi"/>
        </w:rPr>
      </w:pPr>
    </w:p>
    <w:p w:rsidR="00DD5C06" w:rsidRDefault="00DD5C06" w:rsidP="00DD5C06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ling Order Entry for H</w:t>
      </w:r>
      <w:r w:rsidR="00A47D51">
        <w:rPr>
          <w:rFonts w:asciiTheme="minorHAnsi" w:hAnsiTheme="minorHAnsi" w:cstheme="minorHAnsi"/>
        </w:rPr>
        <w:t>it promotional products</w:t>
      </w:r>
      <w:r w:rsidR="00D02A29">
        <w:rPr>
          <w:rFonts w:asciiTheme="minorHAnsi" w:hAnsiTheme="minorHAnsi" w:cstheme="minorHAnsi"/>
        </w:rPr>
        <w:t>.</w:t>
      </w:r>
    </w:p>
    <w:p w:rsidR="00A47D51" w:rsidRDefault="00D02A29" w:rsidP="00DD5C06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acting with </w:t>
      </w:r>
      <w:r w:rsidR="00A47D51">
        <w:rPr>
          <w:rFonts w:asciiTheme="minorHAnsi" w:hAnsiTheme="minorHAnsi" w:cstheme="minorHAnsi"/>
        </w:rPr>
        <w:t>clients to resolve their queries with an</w:t>
      </w:r>
      <w:r w:rsidR="00A1633E">
        <w:rPr>
          <w:rFonts w:asciiTheme="minorHAnsi" w:hAnsiTheme="minorHAnsi" w:cstheme="minorHAnsi"/>
        </w:rPr>
        <w:t xml:space="preserve"> </w:t>
      </w:r>
      <w:r w:rsidR="00A47D51">
        <w:rPr>
          <w:rFonts w:asciiTheme="minorHAnsi" w:hAnsiTheme="minorHAnsi" w:cstheme="minorHAnsi"/>
        </w:rPr>
        <w:t>appropriate solution</w:t>
      </w:r>
      <w:r>
        <w:rPr>
          <w:rFonts w:asciiTheme="minorHAnsi" w:hAnsiTheme="minorHAnsi" w:cstheme="minorHAnsi"/>
        </w:rPr>
        <w:t>.</w:t>
      </w:r>
    </w:p>
    <w:p w:rsidR="00A47D51" w:rsidRDefault="00A47D51" w:rsidP="00DD5C06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arifying </w:t>
      </w:r>
      <w:r w:rsidR="00F07008">
        <w:rPr>
          <w:rFonts w:asciiTheme="minorHAnsi" w:hAnsiTheme="minorHAnsi" w:cstheme="minorHAnsi"/>
        </w:rPr>
        <w:t>purchase</w:t>
      </w:r>
      <w:r>
        <w:rPr>
          <w:rFonts w:asciiTheme="minorHAnsi" w:hAnsiTheme="minorHAnsi" w:cstheme="minorHAnsi"/>
        </w:rPr>
        <w:t xml:space="preserve"> order </w:t>
      </w:r>
      <w:r w:rsidR="00A1633E">
        <w:rPr>
          <w:rFonts w:asciiTheme="minorHAnsi" w:hAnsiTheme="minorHAnsi" w:cstheme="minorHAnsi"/>
        </w:rPr>
        <w:t>details with CSR for doubts in their</w:t>
      </w:r>
      <w:r w:rsidR="00F07008">
        <w:rPr>
          <w:rFonts w:asciiTheme="minorHAnsi" w:hAnsiTheme="minorHAnsi" w:cstheme="minorHAnsi"/>
        </w:rPr>
        <w:t xml:space="preserve"> order</w:t>
      </w:r>
      <w:r w:rsidR="00D02A29">
        <w:rPr>
          <w:rFonts w:asciiTheme="minorHAnsi" w:hAnsiTheme="minorHAnsi" w:cstheme="minorHAnsi"/>
        </w:rPr>
        <w:t>.</w:t>
      </w:r>
    </w:p>
    <w:p w:rsidR="00DD5C06" w:rsidRPr="007B1300" w:rsidRDefault="007B1300" w:rsidP="007B1300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7B1300">
        <w:rPr>
          <w:rFonts w:asciiTheme="minorHAnsi" w:hAnsiTheme="minorHAnsi" w:cs="Arial"/>
          <w:color w:val="010101"/>
        </w:rPr>
        <w:t>Check</w:t>
      </w:r>
      <w:r>
        <w:rPr>
          <w:rFonts w:asciiTheme="minorHAnsi" w:hAnsiTheme="minorHAnsi" w:cs="Arial"/>
          <w:color w:val="010101"/>
        </w:rPr>
        <w:t>ing</w:t>
      </w:r>
      <w:r w:rsidRPr="007B1300">
        <w:rPr>
          <w:rFonts w:asciiTheme="minorHAnsi" w:hAnsiTheme="minorHAnsi" w:cs="Arial"/>
          <w:color w:val="010101"/>
        </w:rPr>
        <w:t xml:space="preserve"> and correct</w:t>
      </w:r>
      <w:r>
        <w:rPr>
          <w:rFonts w:asciiTheme="minorHAnsi" w:hAnsiTheme="minorHAnsi" w:cs="Arial"/>
          <w:color w:val="010101"/>
        </w:rPr>
        <w:t>ing e</w:t>
      </w:r>
      <w:r w:rsidR="00F07008">
        <w:rPr>
          <w:rFonts w:asciiTheme="minorHAnsi" w:hAnsiTheme="minorHAnsi" w:cs="Arial"/>
          <w:color w:val="010101"/>
        </w:rPr>
        <w:t>a</w:t>
      </w:r>
      <w:r>
        <w:rPr>
          <w:rFonts w:asciiTheme="minorHAnsi" w:hAnsiTheme="minorHAnsi" w:cs="Arial"/>
          <w:color w:val="010101"/>
        </w:rPr>
        <w:t xml:space="preserve">ch </w:t>
      </w:r>
      <w:r w:rsidRPr="007B1300">
        <w:rPr>
          <w:rFonts w:asciiTheme="minorHAnsi" w:hAnsiTheme="minorHAnsi" w:cs="Arial"/>
          <w:color w:val="010101"/>
        </w:rPr>
        <w:t xml:space="preserve">purchase </w:t>
      </w:r>
      <w:r w:rsidR="00F07008">
        <w:rPr>
          <w:rFonts w:asciiTheme="minorHAnsi" w:hAnsiTheme="minorHAnsi" w:cs="Arial"/>
          <w:color w:val="010101"/>
        </w:rPr>
        <w:t>order</w:t>
      </w:r>
      <w:r>
        <w:rPr>
          <w:rFonts w:asciiTheme="minorHAnsi" w:hAnsiTheme="minorHAnsi" w:cs="Arial"/>
          <w:color w:val="010101"/>
        </w:rPr>
        <w:t xml:space="preserve"> for any error before printing</w:t>
      </w:r>
      <w:r w:rsidR="00D02A29">
        <w:rPr>
          <w:rFonts w:asciiTheme="minorHAnsi" w:hAnsiTheme="minorHAnsi" w:cs="Arial"/>
          <w:color w:val="010101"/>
        </w:rPr>
        <w:t>.</w:t>
      </w:r>
    </w:p>
    <w:p w:rsidR="007B1300" w:rsidRPr="007B1300" w:rsidRDefault="00F07008" w:rsidP="007B1300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Arial"/>
          <w:color w:val="010101"/>
          <w:shd w:val="clear" w:color="auto" w:fill="FFFFFF"/>
        </w:rPr>
        <w:t xml:space="preserve">Ensuring </w:t>
      </w:r>
      <w:r w:rsidR="007B1300" w:rsidRPr="007B1300">
        <w:rPr>
          <w:rFonts w:asciiTheme="minorHAnsi" w:hAnsiTheme="minorHAnsi" w:cs="Arial"/>
          <w:color w:val="010101"/>
          <w:shd w:val="clear" w:color="auto" w:fill="FFFFFF"/>
        </w:rPr>
        <w:t>that all the critical data necessary is entered for each customer’s purchase or</w:t>
      </w:r>
      <w:r>
        <w:rPr>
          <w:rFonts w:asciiTheme="minorHAnsi" w:hAnsiTheme="minorHAnsi" w:cs="Arial"/>
          <w:color w:val="010101"/>
          <w:shd w:val="clear" w:color="auto" w:fill="FFFFFF"/>
        </w:rPr>
        <w:t>der</w:t>
      </w:r>
      <w:r w:rsidR="00D02A29">
        <w:rPr>
          <w:rFonts w:asciiTheme="minorHAnsi" w:hAnsiTheme="minorHAnsi" w:cs="Arial"/>
          <w:color w:val="010101"/>
          <w:shd w:val="clear" w:color="auto" w:fill="FFFFFF"/>
        </w:rPr>
        <w:t>.</w:t>
      </w:r>
    </w:p>
    <w:p w:rsidR="00DD5C06" w:rsidRPr="00F07008" w:rsidRDefault="00F07008" w:rsidP="00DD5C06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F07008">
        <w:rPr>
          <w:rFonts w:asciiTheme="minorHAnsi" w:hAnsiTheme="minorHAnsi" w:cstheme="minorHAnsi"/>
        </w:rPr>
        <w:t xml:space="preserve">Updating and </w:t>
      </w:r>
      <w:r>
        <w:rPr>
          <w:rFonts w:asciiTheme="minorHAnsi" w:hAnsiTheme="minorHAnsi" w:cstheme="minorHAnsi"/>
        </w:rPr>
        <w:t>maintaining</w:t>
      </w:r>
      <w:r w:rsidRPr="00F070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inted order detai</w:t>
      </w:r>
      <w:r w:rsidR="00D02A29">
        <w:rPr>
          <w:rFonts w:asciiTheme="minorHAnsi" w:hAnsiTheme="minorHAnsi" w:cstheme="minorHAnsi"/>
        </w:rPr>
        <w:t>ls in Ms Excel on a daily basis.</w:t>
      </w:r>
    </w:p>
    <w:p w:rsidR="00DD5C06" w:rsidRDefault="00DD5C06" w:rsidP="00DD5C06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veyed in a reassuring manner step by step</w:t>
      </w:r>
      <w:r w:rsidR="00D02A29">
        <w:rPr>
          <w:rFonts w:asciiTheme="minorHAnsi" w:hAnsiTheme="minorHAnsi" w:cstheme="minorHAnsi"/>
        </w:rPr>
        <w:t xml:space="preserve"> instructions to resolve issues.</w:t>
      </w:r>
    </w:p>
    <w:p w:rsidR="00DD5C06" w:rsidRDefault="00DD5C06" w:rsidP="00DD5C06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erformed queries in multiple databases</w:t>
      </w:r>
      <w:r w:rsidR="00D02A29">
        <w:rPr>
          <w:rFonts w:asciiTheme="minorHAnsi" w:hAnsiTheme="minorHAnsi" w:cstheme="minorHAnsi"/>
        </w:rPr>
        <w:t>.</w:t>
      </w:r>
    </w:p>
    <w:p w:rsidR="00F07008" w:rsidRDefault="00F07008" w:rsidP="00F07008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lity and volume statistics were above-average</w:t>
      </w:r>
      <w:r w:rsidR="00D02A29">
        <w:rPr>
          <w:rFonts w:asciiTheme="minorHAnsi" w:hAnsiTheme="minorHAnsi" w:cstheme="minorHAnsi"/>
        </w:rPr>
        <w:t>.</w:t>
      </w:r>
    </w:p>
    <w:p w:rsidR="00F07008" w:rsidRDefault="00F07008" w:rsidP="00F07008">
      <w:pPr>
        <w:pStyle w:val="ListParagraph"/>
        <w:jc w:val="both"/>
        <w:rPr>
          <w:rFonts w:asciiTheme="minorHAnsi" w:hAnsiTheme="minorHAnsi" w:cstheme="minorHAnsi"/>
        </w:rPr>
      </w:pPr>
    </w:p>
    <w:p w:rsidR="00DD5C06" w:rsidRPr="00A60DD0" w:rsidRDefault="00DD5C06" w:rsidP="00A60DD0">
      <w:pPr>
        <w:jc w:val="both"/>
        <w:rPr>
          <w:rFonts w:asciiTheme="minorHAnsi" w:hAnsiTheme="minorHAnsi" w:cstheme="minorHAnsi"/>
        </w:rPr>
      </w:pPr>
    </w:p>
    <w:p w:rsidR="00087715" w:rsidRPr="00D21AFC" w:rsidRDefault="00087715" w:rsidP="00087715">
      <w:pPr>
        <w:pStyle w:val="Subtitle"/>
        <w:rPr>
          <w:b/>
          <w:bCs/>
          <w:color w:val="000000" w:themeColor="text1"/>
          <w:u w:val="single"/>
        </w:rPr>
      </w:pPr>
      <w:r w:rsidRPr="00D21AFC">
        <w:rPr>
          <w:b/>
          <w:bCs/>
          <w:color w:val="000000" w:themeColor="text1"/>
          <w:u w:val="single"/>
        </w:rPr>
        <w:t>RR DONNELLEY</w:t>
      </w:r>
    </w:p>
    <w:p w:rsidR="00087715" w:rsidRPr="009A2039" w:rsidRDefault="00087715" w:rsidP="00087715">
      <w:pPr>
        <w:jc w:val="both"/>
        <w:rPr>
          <w:rFonts w:asciiTheme="minorHAnsi" w:hAnsiTheme="minorHAnsi" w:cstheme="minorHAnsi"/>
        </w:rPr>
      </w:pPr>
    </w:p>
    <w:p w:rsidR="00087715" w:rsidRDefault="006B4D18" w:rsidP="00087715">
      <w:pPr>
        <w:jc w:val="both"/>
        <w:rPr>
          <w:rFonts w:asciiTheme="minorHAnsi" w:hAnsiTheme="minorHAnsi" w:cstheme="minorHAnsi"/>
          <w:sz w:val="24"/>
          <w:szCs w:val="24"/>
        </w:rPr>
      </w:pPr>
      <w:r w:rsidRPr="006B4D18">
        <w:rPr>
          <w:rFonts w:asciiTheme="minorHAnsi" w:hAnsiTheme="minorHAnsi" w:cstheme="minorHAnsi"/>
          <w:b/>
          <w:noProof/>
          <w:color w:val="000000"/>
          <w:sz w:val="24"/>
          <w:szCs w:val="24"/>
          <w:u w:val="single"/>
        </w:rPr>
        <w:pict>
          <v:roundrect id="_x0000_s1046" style="position:absolute;left:0;text-align:left;margin-left:2.2pt;margin-top:5.85pt;width:517.7pt;height:40.2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087715" w:rsidRPr="00DC66FC" w:rsidRDefault="00087715" w:rsidP="00087715">
                  <w:pPr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DC66F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u w:val="single"/>
                    </w:rPr>
                    <w:t>Employer: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  <w:t xml:space="preserve"> RR DONELLEY  (INDIA) from June 2013 till October 2014.</w:t>
                  </w:r>
                  <w:r w:rsidRPr="00571810">
                    <w:rPr>
                      <w:rFonts w:asciiTheme="minorHAnsi" w:hAnsiTheme="minorHAnsi" w:cstheme="minorHAnsi"/>
                      <w:noProof/>
                      <w:color w:val="E36C0A" w:themeColor="accent6" w:themeShade="BF"/>
                      <w:sz w:val="24"/>
                      <w:szCs w:val="24"/>
                    </w:rPr>
                    <w:t xml:space="preserve"> </w:t>
                  </w:r>
                </w:p>
                <w:p w:rsidR="00087715" w:rsidRPr="00514BE4" w:rsidRDefault="00087715" w:rsidP="00087715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</w:pPr>
                  <w:r w:rsidRPr="00DC66F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u w:val="single"/>
                    </w:rPr>
                    <w:t>Job Title: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  <w:t xml:space="preserve">   Customer Service agent  </w:t>
                  </w:r>
                </w:p>
              </w:txbxContent>
            </v:textbox>
          </v:roundrect>
        </w:pict>
      </w:r>
      <w:r w:rsidR="00087715">
        <w:rPr>
          <w:rFonts w:asciiTheme="minorHAnsi" w:hAnsiTheme="minorHAnsi" w:cstheme="minorHAnsi"/>
        </w:rPr>
        <w:t xml:space="preserve">     </w:t>
      </w:r>
    </w:p>
    <w:p w:rsidR="00087715" w:rsidRPr="002F1861" w:rsidRDefault="006B4D18" w:rsidP="00087715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B4D18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pict>
          <v:shape id="_x0000_s1045" type="#_x0000_t154" style="position:absolute;left:0;text-align:left;margin-left:-140.55pt;margin-top:-34.45pt;width:69pt;height:1128pt;flip:y;z-index:251682816" o:allowincell="f" fillcolor="#060">
            <v:fill r:id="rId10" o:title="Paper bag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font-size:54pt;v-text-kern:t" trim="t" fitpath="t" string="jyoti patil"/>
          </v:shape>
        </w:pict>
      </w:r>
      <w:r w:rsidR="0008771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</w:t>
      </w:r>
      <w:r w:rsidR="00087715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:rsidR="00087715" w:rsidRPr="003159C2" w:rsidRDefault="00087715" w:rsidP="00087715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087715" w:rsidRDefault="00087715" w:rsidP="00087715">
      <w:pPr>
        <w:autoSpaceDE/>
        <w:autoSpaceDN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087715" w:rsidRDefault="00087715" w:rsidP="00087715">
      <w:pPr>
        <w:autoSpaceDE/>
        <w:autoSpaceDN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087715" w:rsidRDefault="00087715" w:rsidP="00087715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d Excellent Customer Service</w:t>
      </w:r>
    </w:p>
    <w:p w:rsidR="00087715" w:rsidRDefault="00087715" w:rsidP="00087715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lity and volume statistics were above-average</w:t>
      </w:r>
    </w:p>
    <w:p w:rsidR="00087715" w:rsidRDefault="00087715" w:rsidP="00087715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wered inbound calls in support of customer`s needs</w:t>
      </w:r>
    </w:p>
    <w:p w:rsidR="00087715" w:rsidRDefault="00087715" w:rsidP="00087715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veyed in a reassuring manner step by step instructions to resolve issues.</w:t>
      </w:r>
    </w:p>
    <w:p w:rsidR="00087715" w:rsidRDefault="00087715" w:rsidP="00087715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ed queries in multiple databases</w:t>
      </w:r>
    </w:p>
    <w:p w:rsidR="00087715" w:rsidRDefault="00087715" w:rsidP="00087715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wered on average 200 calls a day</w:t>
      </w:r>
    </w:p>
    <w:p w:rsidR="00087715" w:rsidRDefault="00087715" w:rsidP="00087715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ed in development of excellent customer service</w:t>
      </w:r>
    </w:p>
    <w:p w:rsidR="00087715" w:rsidRDefault="00087715" w:rsidP="00087715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cated policies and procedures</w:t>
      </w:r>
    </w:p>
    <w:p w:rsidR="00087715" w:rsidRDefault="00087715" w:rsidP="00087715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777913">
        <w:rPr>
          <w:rFonts w:asciiTheme="minorHAnsi" w:hAnsiTheme="minorHAnsi" w:cstheme="minorHAnsi"/>
        </w:rPr>
        <w:t xml:space="preserve">Facilitate customer awareness of additional services </w:t>
      </w:r>
    </w:p>
    <w:p w:rsidR="00087715" w:rsidRDefault="00087715" w:rsidP="00087715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olves product or service problems by clarifying the Customer Complaints, Determining the cause of the problem, Selecting and explaining the best solution to solve problems. Expending correction or adjustments , Following up to ensure resolutions</w:t>
      </w:r>
    </w:p>
    <w:p w:rsidR="00087715" w:rsidRDefault="00087715" w:rsidP="00087715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ommends potential products or services to management by collecting customer information and analyzing customer needs</w:t>
      </w:r>
    </w:p>
    <w:p w:rsidR="00087715" w:rsidRDefault="00087715" w:rsidP="00087715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es product or services reports by collecting and analyzing Customer information</w:t>
      </w:r>
    </w:p>
    <w:p w:rsidR="00087715" w:rsidRPr="00A60DD0" w:rsidRDefault="00087715" w:rsidP="00A60DD0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ributes to team effort by accomplishing related results as needed </w:t>
      </w:r>
    </w:p>
    <w:p w:rsidR="00087715" w:rsidRPr="00202428" w:rsidRDefault="00087715" w:rsidP="00087715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cated policies and procedures to the candidates</w:t>
      </w:r>
    </w:p>
    <w:p w:rsidR="003650CE" w:rsidRPr="003650CE" w:rsidRDefault="003650CE" w:rsidP="003650CE">
      <w:pPr>
        <w:jc w:val="both"/>
        <w:rPr>
          <w:rFonts w:asciiTheme="minorHAnsi" w:hAnsiTheme="minorHAnsi" w:cstheme="minorHAnsi"/>
        </w:rPr>
      </w:pPr>
    </w:p>
    <w:p w:rsidR="005F2944" w:rsidRDefault="005F2944" w:rsidP="005F2944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8B37B0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Competencies</w:t>
      </w:r>
    </w:p>
    <w:p w:rsidR="005F2944" w:rsidRPr="008B37B0" w:rsidRDefault="005F2944" w:rsidP="005F2944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:rsidR="005F2944" w:rsidRPr="00514BE4" w:rsidRDefault="005F2944" w:rsidP="005F2944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514BE4">
        <w:rPr>
          <w:rFonts w:asciiTheme="minorHAnsi" w:hAnsiTheme="minorHAnsi" w:cstheme="minorHAnsi"/>
        </w:rPr>
        <w:t>Excellent communication skills – Oral &amp; Written.</w:t>
      </w:r>
    </w:p>
    <w:p w:rsidR="005F2944" w:rsidRPr="00514BE4" w:rsidRDefault="005F2944" w:rsidP="005F2944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ident in</w:t>
      </w:r>
      <w:r w:rsidRPr="00514BE4">
        <w:rPr>
          <w:rFonts w:asciiTheme="minorHAnsi" w:hAnsiTheme="minorHAnsi" w:cstheme="minorHAnsi"/>
        </w:rPr>
        <w:t xml:space="preserve"> working Independently, Pro-active and self-motivated. </w:t>
      </w:r>
    </w:p>
    <w:p w:rsidR="005F2944" w:rsidRDefault="005F2944" w:rsidP="005F2944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tical &amp; common</w:t>
      </w:r>
      <w:r w:rsidRPr="00514BE4">
        <w:rPr>
          <w:rFonts w:asciiTheme="minorHAnsi" w:hAnsiTheme="minorHAnsi" w:cstheme="minorHAnsi"/>
        </w:rPr>
        <w:t>sense</w:t>
      </w:r>
      <w:r>
        <w:rPr>
          <w:rFonts w:asciiTheme="minorHAnsi" w:hAnsiTheme="minorHAnsi" w:cstheme="minorHAnsi"/>
        </w:rPr>
        <w:t xml:space="preserve"> </w:t>
      </w:r>
      <w:r w:rsidRPr="00514BE4">
        <w:rPr>
          <w:rFonts w:asciiTheme="minorHAnsi" w:hAnsiTheme="minorHAnsi" w:cstheme="minorHAnsi"/>
        </w:rPr>
        <w:t>approach to a given task.</w:t>
      </w:r>
    </w:p>
    <w:p w:rsidR="005F2944" w:rsidRPr="005F2944" w:rsidRDefault="005F2944" w:rsidP="005F2944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5F2944">
        <w:rPr>
          <w:rFonts w:asciiTheme="minorHAnsi" w:hAnsiTheme="minorHAnsi" w:cstheme="minorHAnsi"/>
        </w:rPr>
        <w:t xml:space="preserve">Self-starter  </w:t>
      </w:r>
    </w:p>
    <w:p w:rsidR="00087715" w:rsidRPr="005F2944" w:rsidRDefault="00087715" w:rsidP="005F2944">
      <w:pPr>
        <w:ind w:left="360"/>
        <w:jc w:val="both"/>
        <w:rPr>
          <w:rFonts w:asciiTheme="minorHAnsi" w:hAnsiTheme="minorHAnsi" w:cstheme="minorHAnsi"/>
        </w:rPr>
      </w:pPr>
    </w:p>
    <w:p w:rsidR="00DD5C06" w:rsidRDefault="00DD5C06" w:rsidP="00DD5C06">
      <w:pPr>
        <w:pStyle w:val="Caption"/>
      </w:pPr>
    </w:p>
    <w:p w:rsidR="00DD5C06" w:rsidRPr="00016DAF" w:rsidRDefault="00DD5C06" w:rsidP="00016DAF">
      <w:pPr>
        <w:pStyle w:val="ListParagraph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10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638"/>
        <w:gridCol w:w="2842"/>
        <w:gridCol w:w="2558"/>
        <w:gridCol w:w="1890"/>
        <w:gridCol w:w="1080"/>
      </w:tblGrid>
      <w:tr w:rsidR="00016DAF" w:rsidRPr="00016DAF" w:rsidTr="00817C94">
        <w:trPr>
          <w:trHeight w:val="615"/>
        </w:trPr>
        <w:tc>
          <w:tcPr>
            <w:tcW w:w="1638" w:type="dxa"/>
            <w:vAlign w:val="center"/>
          </w:tcPr>
          <w:p w:rsidR="00016DAF" w:rsidRPr="00016DAF" w:rsidRDefault="00016DAF" w:rsidP="00817C94">
            <w:pPr>
              <w:framePr w:hSpace="180" w:wrap="notBeside" w:vAnchor="text" w:hAnchor="page" w:x="1201" w:y="366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  <w:p w:rsidR="00016DAF" w:rsidRPr="00016DAF" w:rsidRDefault="00016DAF" w:rsidP="00817C94">
            <w:pPr>
              <w:framePr w:hSpace="180" w:wrap="notBeside" w:vAnchor="text" w:hAnchor="page" w:x="1201" w:y="366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016DAF">
              <w:rPr>
                <w:rFonts w:asciiTheme="minorHAnsi" w:hAnsiTheme="minorHAnsi" w:cstheme="minorHAnsi"/>
                <w:bCs/>
                <w:sz w:val="24"/>
              </w:rPr>
              <w:t>Degree/</w:t>
            </w:r>
          </w:p>
          <w:p w:rsidR="00016DAF" w:rsidRPr="00016DAF" w:rsidRDefault="00016DAF" w:rsidP="00817C94">
            <w:pPr>
              <w:framePr w:hSpace="180" w:wrap="notBeside" w:vAnchor="text" w:hAnchor="page" w:x="1201" w:y="366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016DAF">
              <w:rPr>
                <w:rFonts w:asciiTheme="minorHAnsi" w:hAnsiTheme="minorHAnsi" w:cstheme="minorHAnsi"/>
                <w:bCs/>
                <w:sz w:val="24"/>
              </w:rPr>
              <w:t>Examination</w:t>
            </w:r>
          </w:p>
          <w:p w:rsidR="00016DAF" w:rsidRPr="00016DAF" w:rsidRDefault="00016DAF" w:rsidP="00817C94">
            <w:pPr>
              <w:framePr w:hSpace="180" w:wrap="notBeside" w:vAnchor="text" w:hAnchor="page" w:x="1201" w:y="366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2842" w:type="dxa"/>
            <w:vAlign w:val="center"/>
          </w:tcPr>
          <w:p w:rsidR="00016DAF" w:rsidRPr="00016DAF" w:rsidRDefault="00016DAF" w:rsidP="00817C94">
            <w:pPr>
              <w:framePr w:hSpace="180" w:wrap="notBeside" w:vAnchor="text" w:hAnchor="page" w:x="1201" w:y="366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016DAF">
              <w:rPr>
                <w:rFonts w:asciiTheme="minorHAnsi" w:hAnsiTheme="minorHAnsi" w:cstheme="minorHAnsi"/>
                <w:bCs/>
                <w:sz w:val="24"/>
              </w:rPr>
              <w:t>School/college</w:t>
            </w:r>
          </w:p>
        </w:tc>
        <w:tc>
          <w:tcPr>
            <w:tcW w:w="2558" w:type="dxa"/>
            <w:vAlign w:val="center"/>
          </w:tcPr>
          <w:p w:rsidR="00016DAF" w:rsidRPr="00016DAF" w:rsidRDefault="00016DAF" w:rsidP="00817C94">
            <w:pPr>
              <w:framePr w:hSpace="180" w:wrap="notBeside" w:vAnchor="text" w:hAnchor="page" w:x="1201" w:y="366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016DAF">
              <w:rPr>
                <w:rFonts w:asciiTheme="minorHAnsi" w:hAnsiTheme="minorHAnsi" w:cstheme="minorHAnsi"/>
                <w:bCs/>
                <w:sz w:val="24"/>
              </w:rPr>
              <w:t>Board/</w:t>
            </w:r>
          </w:p>
          <w:p w:rsidR="00016DAF" w:rsidRPr="00016DAF" w:rsidRDefault="00016DAF" w:rsidP="00817C94">
            <w:pPr>
              <w:framePr w:hSpace="180" w:wrap="notBeside" w:vAnchor="text" w:hAnchor="page" w:x="1201" w:y="366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016DAF">
              <w:rPr>
                <w:rFonts w:asciiTheme="minorHAnsi" w:hAnsiTheme="minorHAnsi" w:cstheme="minorHAnsi"/>
                <w:bCs/>
                <w:sz w:val="24"/>
              </w:rPr>
              <w:t>University</w:t>
            </w:r>
          </w:p>
        </w:tc>
        <w:tc>
          <w:tcPr>
            <w:tcW w:w="1890" w:type="dxa"/>
            <w:vAlign w:val="center"/>
          </w:tcPr>
          <w:p w:rsidR="00016DAF" w:rsidRPr="00016DAF" w:rsidRDefault="00016DAF" w:rsidP="00817C94">
            <w:pPr>
              <w:framePr w:hSpace="180" w:wrap="notBeside" w:vAnchor="text" w:hAnchor="page" w:x="1201" w:y="366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016DAF">
              <w:rPr>
                <w:rFonts w:asciiTheme="minorHAnsi" w:hAnsiTheme="minorHAnsi" w:cstheme="minorHAnsi"/>
                <w:bCs/>
                <w:sz w:val="24"/>
              </w:rPr>
              <w:t>Year of Passing</w:t>
            </w:r>
          </w:p>
        </w:tc>
        <w:tc>
          <w:tcPr>
            <w:tcW w:w="1080" w:type="dxa"/>
            <w:vAlign w:val="center"/>
          </w:tcPr>
          <w:p w:rsidR="00016DAF" w:rsidRPr="00016DAF" w:rsidRDefault="00016DAF" w:rsidP="00817C94">
            <w:pPr>
              <w:framePr w:hSpace="180" w:wrap="notBeside" w:vAnchor="text" w:hAnchor="page" w:x="1201" w:y="366"/>
              <w:ind w:right="-153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016DAF" w:rsidRPr="00016DAF" w:rsidRDefault="00016DAF" w:rsidP="00817C94">
            <w:pPr>
              <w:framePr w:hSpace="180" w:wrap="notBeside" w:vAnchor="text" w:hAnchor="page" w:x="1201" w:y="366"/>
              <w:ind w:right="-15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16DAF">
              <w:rPr>
                <w:rFonts w:asciiTheme="minorHAnsi" w:hAnsiTheme="minorHAnsi" w:cstheme="minorHAnsi"/>
                <w:b/>
                <w:sz w:val="24"/>
              </w:rPr>
              <w:t>%</w:t>
            </w:r>
          </w:p>
          <w:p w:rsidR="00016DAF" w:rsidRPr="00016DAF" w:rsidRDefault="00016DAF" w:rsidP="00817C94">
            <w:pPr>
              <w:framePr w:hSpace="180" w:wrap="notBeside" w:vAnchor="text" w:hAnchor="page" w:x="1201" w:y="366"/>
              <w:ind w:left="18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16DAF" w:rsidRPr="00016DAF" w:rsidTr="00817C94">
        <w:trPr>
          <w:trHeight w:val="568"/>
        </w:trPr>
        <w:tc>
          <w:tcPr>
            <w:tcW w:w="1638" w:type="dxa"/>
          </w:tcPr>
          <w:p w:rsidR="00016DAF" w:rsidRPr="00016DAF" w:rsidRDefault="00016DAF" w:rsidP="00817C94">
            <w:pPr>
              <w:framePr w:hSpace="180" w:wrap="notBeside" w:vAnchor="text" w:hAnchor="page" w:x="1201" w:y="366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  <w:p w:rsidR="00016DAF" w:rsidRPr="00016DAF" w:rsidRDefault="00016DAF" w:rsidP="00817C94">
            <w:pPr>
              <w:framePr w:hSpace="180" w:wrap="notBeside" w:vAnchor="text" w:hAnchor="page" w:x="1201" w:y="366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016DAF">
              <w:rPr>
                <w:rFonts w:asciiTheme="minorHAnsi" w:hAnsiTheme="minorHAnsi" w:cstheme="minorHAnsi"/>
                <w:bCs/>
                <w:sz w:val="24"/>
              </w:rPr>
              <w:t>BCA</w:t>
            </w:r>
          </w:p>
        </w:tc>
        <w:tc>
          <w:tcPr>
            <w:tcW w:w="2842" w:type="dxa"/>
            <w:vAlign w:val="center"/>
          </w:tcPr>
          <w:p w:rsidR="00016DAF" w:rsidRPr="00016DAF" w:rsidRDefault="00016DAF" w:rsidP="00817C94">
            <w:pPr>
              <w:framePr w:hSpace="180" w:wrap="notBeside" w:vAnchor="text" w:hAnchor="page" w:x="1201" w:y="366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016DAF">
              <w:rPr>
                <w:rFonts w:asciiTheme="minorHAnsi" w:hAnsiTheme="minorHAnsi" w:cstheme="minorHAnsi"/>
                <w:bCs/>
                <w:sz w:val="24"/>
              </w:rPr>
              <w:t>Srinivas Institute of Management Studies, Mangalore</w:t>
            </w:r>
          </w:p>
        </w:tc>
        <w:tc>
          <w:tcPr>
            <w:tcW w:w="2558" w:type="dxa"/>
            <w:vAlign w:val="center"/>
          </w:tcPr>
          <w:p w:rsidR="00016DAF" w:rsidRPr="00016DAF" w:rsidRDefault="00016DAF" w:rsidP="00817C94">
            <w:pPr>
              <w:framePr w:hSpace="180" w:wrap="notBeside" w:vAnchor="text" w:hAnchor="page" w:x="1201" w:y="366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016DAF">
              <w:rPr>
                <w:rFonts w:asciiTheme="minorHAnsi" w:hAnsiTheme="minorHAnsi" w:cstheme="minorHAnsi"/>
                <w:bCs/>
                <w:sz w:val="24"/>
              </w:rPr>
              <w:t>Mangalore University</w:t>
            </w:r>
          </w:p>
        </w:tc>
        <w:tc>
          <w:tcPr>
            <w:tcW w:w="1890" w:type="dxa"/>
          </w:tcPr>
          <w:p w:rsidR="00016DAF" w:rsidRPr="00016DAF" w:rsidRDefault="00016DAF" w:rsidP="00817C94">
            <w:pPr>
              <w:framePr w:hSpace="180" w:wrap="notBeside" w:vAnchor="text" w:hAnchor="page" w:x="1201" w:y="366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  <w:p w:rsidR="00016DAF" w:rsidRPr="00016DAF" w:rsidRDefault="00016DAF" w:rsidP="00817C94">
            <w:pPr>
              <w:framePr w:hSpace="180" w:wrap="notBeside" w:vAnchor="text" w:hAnchor="page" w:x="1201" w:y="366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016DAF">
              <w:rPr>
                <w:rFonts w:asciiTheme="minorHAnsi" w:hAnsiTheme="minorHAnsi" w:cstheme="minorHAnsi"/>
                <w:bCs/>
                <w:sz w:val="24"/>
              </w:rPr>
              <w:t>2013</w:t>
            </w:r>
          </w:p>
        </w:tc>
        <w:tc>
          <w:tcPr>
            <w:tcW w:w="1080" w:type="dxa"/>
            <w:vAlign w:val="center"/>
          </w:tcPr>
          <w:p w:rsidR="00016DAF" w:rsidRPr="00016DAF" w:rsidRDefault="00016DAF" w:rsidP="00817C94">
            <w:pPr>
              <w:framePr w:hSpace="180" w:wrap="notBeside" w:vAnchor="text" w:hAnchor="page" w:x="1201" w:y="36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16DAF">
              <w:rPr>
                <w:rFonts w:asciiTheme="minorHAnsi" w:hAnsiTheme="minorHAnsi" w:cstheme="minorHAnsi"/>
                <w:b/>
                <w:sz w:val="24"/>
              </w:rPr>
              <w:t>68%</w:t>
            </w:r>
          </w:p>
        </w:tc>
      </w:tr>
      <w:tr w:rsidR="00016DAF" w:rsidRPr="00016DAF" w:rsidTr="00817C94">
        <w:trPr>
          <w:trHeight w:val="615"/>
        </w:trPr>
        <w:tc>
          <w:tcPr>
            <w:tcW w:w="1638" w:type="dxa"/>
          </w:tcPr>
          <w:p w:rsidR="00016DAF" w:rsidRPr="00016DAF" w:rsidRDefault="00016DAF" w:rsidP="00817C94">
            <w:pPr>
              <w:framePr w:hSpace="180" w:wrap="notBeside" w:vAnchor="text" w:hAnchor="page" w:x="1201" w:y="366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  <w:p w:rsidR="00016DAF" w:rsidRPr="00016DAF" w:rsidRDefault="00016DAF" w:rsidP="00817C94">
            <w:pPr>
              <w:framePr w:hSpace="180" w:wrap="notBeside" w:vAnchor="text" w:hAnchor="page" w:x="1201" w:y="366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016DAF">
              <w:rPr>
                <w:rFonts w:asciiTheme="minorHAnsi" w:hAnsiTheme="minorHAnsi" w:cstheme="minorHAnsi"/>
                <w:bCs/>
                <w:sz w:val="24"/>
              </w:rPr>
              <w:t>PUC</w:t>
            </w:r>
          </w:p>
        </w:tc>
        <w:tc>
          <w:tcPr>
            <w:tcW w:w="2842" w:type="dxa"/>
            <w:vAlign w:val="center"/>
          </w:tcPr>
          <w:p w:rsidR="00016DAF" w:rsidRPr="00016DAF" w:rsidRDefault="00016DAF" w:rsidP="00817C94">
            <w:pPr>
              <w:framePr w:hSpace="180" w:wrap="notBeside" w:vAnchor="text" w:hAnchor="page" w:x="1201" w:y="366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016DAF">
              <w:rPr>
                <w:rFonts w:asciiTheme="minorHAnsi" w:hAnsiTheme="minorHAnsi" w:cstheme="minorHAnsi"/>
                <w:bCs/>
                <w:sz w:val="24"/>
              </w:rPr>
              <w:t>CHSS, Kasaragod</w:t>
            </w:r>
          </w:p>
        </w:tc>
        <w:tc>
          <w:tcPr>
            <w:tcW w:w="2558" w:type="dxa"/>
            <w:vAlign w:val="center"/>
          </w:tcPr>
          <w:p w:rsidR="00016DAF" w:rsidRPr="00016DAF" w:rsidRDefault="00016DAF" w:rsidP="00817C94">
            <w:pPr>
              <w:framePr w:hSpace="180" w:wrap="notBeside" w:vAnchor="text" w:hAnchor="page" w:x="1201" w:y="366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016DAF">
              <w:rPr>
                <w:rFonts w:asciiTheme="minorHAnsi" w:hAnsiTheme="minorHAnsi" w:cstheme="minorHAnsi"/>
                <w:bCs/>
                <w:sz w:val="24"/>
              </w:rPr>
              <w:t>HSE</w:t>
            </w:r>
          </w:p>
        </w:tc>
        <w:tc>
          <w:tcPr>
            <w:tcW w:w="1890" w:type="dxa"/>
          </w:tcPr>
          <w:p w:rsidR="00016DAF" w:rsidRPr="00016DAF" w:rsidRDefault="00016DAF" w:rsidP="00817C94">
            <w:pPr>
              <w:framePr w:hSpace="180" w:wrap="notBeside" w:vAnchor="text" w:hAnchor="page" w:x="1201" w:y="366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  <w:p w:rsidR="00016DAF" w:rsidRPr="00016DAF" w:rsidRDefault="00016DAF" w:rsidP="00817C94">
            <w:pPr>
              <w:framePr w:hSpace="180" w:wrap="notBeside" w:vAnchor="text" w:hAnchor="page" w:x="1201" w:y="366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016DAF">
              <w:rPr>
                <w:rFonts w:asciiTheme="minorHAnsi" w:hAnsiTheme="minorHAnsi" w:cstheme="minorHAnsi"/>
                <w:bCs/>
                <w:sz w:val="24"/>
              </w:rPr>
              <w:t>2010</w:t>
            </w:r>
          </w:p>
        </w:tc>
        <w:tc>
          <w:tcPr>
            <w:tcW w:w="1080" w:type="dxa"/>
            <w:vAlign w:val="center"/>
          </w:tcPr>
          <w:p w:rsidR="00016DAF" w:rsidRPr="00016DAF" w:rsidRDefault="00016DAF" w:rsidP="00817C94">
            <w:pPr>
              <w:framePr w:hSpace="180" w:wrap="notBeside" w:vAnchor="text" w:hAnchor="page" w:x="1201" w:y="36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16DAF">
              <w:rPr>
                <w:rFonts w:asciiTheme="minorHAnsi" w:hAnsiTheme="minorHAnsi" w:cstheme="minorHAnsi"/>
                <w:b/>
                <w:sz w:val="24"/>
              </w:rPr>
              <w:t>70%</w:t>
            </w:r>
          </w:p>
        </w:tc>
      </w:tr>
      <w:tr w:rsidR="00016DAF" w:rsidRPr="00016DAF" w:rsidTr="00817C94">
        <w:trPr>
          <w:trHeight w:val="589"/>
        </w:trPr>
        <w:tc>
          <w:tcPr>
            <w:tcW w:w="1638" w:type="dxa"/>
            <w:vAlign w:val="center"/>
          </w:tcPr>
          <w:p w:rsidR="00016DAF" w:rsidRPr="00016DAF" w:rsidRDefault="00016DAF" w:rsidP="00817C94">
            <w:pPr>
              <w:framePr w:hSpace="180" w:wrap="notBeside" w:vAnchor="text" w:hAnchor="page" w:x="1201" w:y="366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016DAF">
              <w:rPr>
                <w:rFonts w:asciiTheme="minorHAnsi" w:hAnsiTheme="minorHAnsi" w:cstheme="minorHAnsi"/>
                <w:bCs/>
                <w:sz w:val="24"/>
              </w:rPr>
              <w:t>SSLC</w:t>
            </w:r>
          </w:p>
        </w:tc>
        <w:tc>
          <w:tcPr>
            <w:tcW w:w="2842" w:type="dxa"/>
            <w:vAlign w:val="center"/>
          </w:tcPr>
          <w:p w:rsidR="00016DAF" w:rsidRPr="00016DAF" w:rsidRDefault="00016DAF" w:rsidP="00817C94">
            <w:pPr>
              <w:framePr w:hSpace="180" w:wrap="notBeside" w:vAnchor="text" w:hAnchor="page" w:x="1201" w:y="366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016DAF">
              <w:rPr>
                <w:rFonts w:asciiTheme="minorHAnsi" w:hAnsiTheme="minorHAnsi" w:cstheme="minorHAnsi"/>
                <w:bCs/>
                <w:sz w:val="24"/>
              </w:rPr>
              <w:t>CHSS, Kasaragod</w:t>
            </w:r>
          </w:p>
        </w:tc>
        <w:tc>
          <w:tcPr>
            <w:tcW w:w="2558" w:type="dxa"/>
            <w:vAlign w:val="center"/>
          </w:tcPr>
          <w:p w:rsidR="00016DAF" w:rsidRPr="00016DAF" w:rsidRDefault="00016DAF" w:rsidP="00817C94">
            <w:pPr>
              <w:framePr w:hSpace="180" w:wrap="notBeside" w:vAnchor="text" w:hAnchor="page" w:x="1201" w:y="366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016DAF">
              <w:rPr>
                <w:rFonts w:asciiTheme="minorHAnsi" w:hAnsiTheme="minorHAnsi" w:cstheme="minorHAnsi"/>
                <w:bCs/>
                <w:sz w:val="24"/>
              </w:rPr>
              <w:t>HSE</w:t>
            </w:r>
          </w:p>
        </w:tc>
        <w:tc>
          <w:tcPr>
            <w:tcW w:w="1890" w:type="dxa"/>
            <w:vAlign w:val="center"/>
          </w:tcPr>
          <w:p w:rsidR="00016DAF" w:rsidRPr="00016DAF" w:rsidRDefault="00016DAF" w:rsidP="00817C94">
            <w:pPr>
              <w:framePr w:hSpace="180" w:wrap="notBeside" w:vAnchor="text" w:hAnchor="page" w:x="1201" w:y="366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016DAF">
              <w:rPr>
                <w:rFonts w:asciiTheme="minorHAnsi" w:hAnsiTheme="minorHAnsi" w:cstheme="minorHAnsi"/>
                <w:bCs/>
                <w:sz w:val="24"/>
              </w:rPr>
              <w:t>2008</w:t>
            </w:r>
          </w:p>
        </w:tc>
        <w:tc>
          <w:tcPr>
            <w:tcW w:w="1080" w:type="dxa"/>
            <w:vAlign w:val="center"/>
          </w:tcPr>
          <w:p w:rsidR="00016DAF" w:rsidRPr="00016DAF" w:rsidRDefault="00016DAF" w:rsidP="00817C94">
            <w:pPr>
              <w:framePr w:hSpace="180" w:wrap="notBeside" w:vAnchor="text" w:hAnchor="page" w:x="1201" w:y="36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16DAF">
              <w:rPr>
                <w:rFonts w:asciiTheme="minorHAnsi" w:hAnsiTheme="minorHAnsi" w:cstheme="minorHAnsi"/>
                <w:b/>
                <w:sz w:val="24"/>
              </w:rPr>
              <w:t>80%</w:t>
            </w:r>
          </w:p>
        </w:tc>
      </w:tr>
    </w:tbl>
    <w:p w:rsidR="00016DAF" w:rsidRPr="002833F2" w:rsidRDefault="00016DAF" w:rsidP="00016DAF">
      <w:pPr>
        <w:pStyle w:val="ListParagraph"/>
        <w:numPr>
          <w:ilvl w:val="0"/>
          <w:numId w:val="27"/>
        </w:numPr>
        <w:jc w:val="center"/>
        <w:rPr>
          <w:rFonts w:asciiTheme="minorHAnsi" w:hAnsiTheme="minorHAnsi" w:cstheme="minorHAnsi"/>
          <w:b/>
          <w:u w:val="single"/>
        </w:rPr>
      </w:pPr>
      <w:r w:rsidRPr="002833F2">
        <w:rPr>
          <w:rFonts w:asciiTheme="minorHAnsi" w:hAnsiTheme="minorHAnsi" w:cstheme="minorHAnsi"/>
          <w:b/>
          <w:u w:val="single"/>
        </w:rPr>
        <w:t>Educational Qualifications:</w:t>
      </w:r>
    </w:p>
    <w:p w:rsidR="00087715" w:rsidRPr="00A60DD0" w:rsidRDefault="00087715" w:rsidP="00A60DD0">
      <w:pPr>
        <w:jc w:val="both"/>
        <w:rPr>
          <w:rFonts w:asciiTheme="minorHAnsi" w:hAnsiTheme="minorHAnsi" w:cstheme="minorHAnsi"/>
          <w:color w:val="000000"/>
        </w:rPr>
      </w:pPr>
    </w:p>
    <w:p w:rsidR="005F2944" w:rsidRDefault="005F2944" w:rsidP="004E510C">
      <w:pPr>
        <w:pStyle w:val="ListParagraph"/>
        <w:spacing w:after="120"/>
        <w:rPr>
          <w:rFonts w:asciiTheme="minorHAnsi" w:hAnsiTheme="minorHAnsi" w:cstheme="minorHAnsi"/>
          <w:b/>
          <w:u w:val="single"/>
        </w:rPr>
      </w:pPr>
    </w:p>
    <w:p w:rsidR="005F2944" w:rsidRDefault="005F2944" w:rsidP="004E510C">
      <w:pPr>
        <w:pStyle w:val="ListParagraph"/>
        <w:spacing w:after="120"/>
        <w:rPr>
          <w:rFonts w:asciiTheme="minorHAnsi" w:hAnsiTheme="minorHAnsi" w:cstheme="minorHAnsi"/>
          <w:b/>
          <w:u w:val="single"/>
        </w:rPr>
      </w:pPr>
    </w:p>
    <w:p w:rsidR="004E510C" w:rsidRDefault="00016DAF" w:rsidP="004E510C">
      <w:pPr>
        <w:pStyle w:val="ListParagraph"/>
        <w:spacing w:after="120"/>
        <w:rPr>
          <w:rFonts w:asciiTheme="minorHAnsi" w:hAnsiTheme="minorHAnsi" w:cstheme="minorHAnsi"/>
          <w:b/>
          <w:u w:val="single"/>
        </w:rPr>
      </w:pPr>
      <w:r w:rsidRPr="002833F2">
        <w:rPr>
          <w:rFonts w:asciiTheme="minorHAnsi" w:hAnsiTheme="minorHAnsi" w:cstheme="minorHAnsi"/>
          <w:b/>
          <w:u w:val="single"/>
        </w:rPr>
        <w:t>Computer Skills:</w:t>
      </w:r>
    </w:p>
    <w:p w:rsidR="00087715" w:rsidRPr="004E510C" w:rsidRDefault="00087715" w:rsidP="004E510C">
      <w:pPr>
        <w:pStyle w:val="ListParagraph"/>
        <w:spacing w:after="120"/>
        <w:rPr>
          <w:rFonts w:asciiTheme="minorHAnsi" w:hAnsiTheme="minorHAnsi" w:cstheme="minorHAnsi"/>
          <w:b/>
          <w:u w:val="single"/>
        </w:rPr>
      </w:pPr>
    </w:p>
    <w:p w:rsidR="00016DAF" w:rsidRPr="002833F2" w:rsidRDefault="00016DAF" w:rsidP="00016DAF">
      <w:pPr>
        <w:pStyle w:val="ListParagraph"/>
        <w:numPr>
          <w:ilvl w:val="0"/>
          <w:numId w:val="27"/>
        </w:numPr>
        <w:spacing w:before="120" w:line="300" w:lineRule="atLeast"/>
        <w:jc w:val="both"/>
        <w:rPr>
          <w:rFonts w:asciiTheme="minorHAnsi" w:hAnsiTheme="minorHAnsi" w:cstheme="minorHAnsi"/>
        </w:rPr>
      </w:pPr>
      <w:r w:rsidRPr="002833F2">
        <w:rPr>
          <w:rFonts w:asciiTheme="minorHAnsi" w:hAnsiTheme="minorHAnsi" w:cstheme="minorHAnsi"/>
        </w:rPr>
        <w:t>Languages</w:t>
      </w:r>
      <w:r w:rsidRPr="002833F2">
        <w:rPr>
          <w:rFonts w:asciiTheme="minorHAnsi" w:hAnsiTheme="minorHAnsi" w:cstheme="minorHAnsi"/>
        </w:rPr>
        <w:tab/>
      </w:r>
      <w:r w:rsidRPr="002833F2">
        <w:rPr>
          <w:rFonts w:asciiTheme="minorHAnsi" w:hAnsiTheme="minorHAnsi" w:cstheme="minorHAnsi"/>
          <w:b/>
        </w:rPr>
        <w:tab/>
      </w:r>
      <w:r w:rsidRPr="002833F2">
        <w:rPr>
          <w:rFonts w:asciiTheme="minorHAnsi" w:hAnsiTheme="minorHAnsi" w:cstheme="minorHAnsi"/>
        </w:rPr>
        <w:t>: Basics of C, C++, Java, PHP</w:t>
      </w:r>
    </w:p>
    <w:p w:rsidR="00016DAF" w:rsidRPr="002833F2" w:rsidRDefault="00016DAF" w:rsidP="00016DAF">
      <w:pPr>
        <w:pStyle w:val="ListParagraph"/>
        <w:numPr>
          <w:ilvl w:val="0"/>
          <w:numId w:val="27"/>
        </w:numPr>
        <w:spacing w:before="60" w:line="300" w:lineRule="atLeast"/>
        <w:jc w:val="both"/>
        <w:rPr>
          <w:rFonts w:asciiTheme="minorHAnsi" w:hAnsiTheme="minorHAnsi" w:cstheme="minorHAnsi"/>
        </w:rPr>
      </w:pPr>
      <w:r w:rsidRPr="002833F2">
        <w:rPr>
          <w:rFonts w:asciiTheme="minorHAnsi" w:hAnsiTheme="minorHAnsi" w:cstheme="minorHAnsi"/>
        </w:rPr>
        <w:t>Database</w:t>
      </w:r>
      <w:r w:rsidRPr="002833F2">
        <w:rPr>
          <w:rFonts w:asciiTheme="minorHAnsi" w:hAnsiTheme="minorHAnsi" w:cstheme="minorHAnsi"/>
        </w:rPr>
        <w:tab/>
      </w:r>
      <w:r w:rsidRPr="002833F2">
        <w:rPr>
          <w:rFonts w:asciiTheme="minorHAnsi" w:hAnsiTheme="minorHAnsi" w:cstheme="minorHAnsi"/>
        </w:rPr>
        <w:tab/>
        <w:t>: SQL</w:t>
      </w:r>
    </w:p>
    <w:p w:rsidR="00016DAF" w:rsidRPr="002833F2" w:rsidRDefault="00016DAF" w:rsidP="00016DAF">
      <w:pPr>
        <w:pStyle w:val="ListParagraph"/>
        <w:numPr>
          <w:ilvl w:val="0"/>
          <w:numId w:val="27"/>
        </w:numPr>
        <w:spacing w:before="60" w:line="300" w:lineRule="atLeast"/>
        <w:jc w:val="both"/>
        <w:rPr>
          <w:rFonts w:asciiTheme="minorHAnsi" w:hAnsiTheme="minorHAnsi" w:cstheme="minorHAnsi"/>
        </w:rPr>
      </w:pPr>
      <w:r w:rsidRPr="002833F2">
        <w:rPr>
          <w:rFonts w:asciiTheme="minorHAnsi" w:hAnsiTheme="minorHAnsi" w:cstheme="minorHAnsi"/>
        </w:rPr>
        <w:t>Operating Systems</w:t>
      </w:r>
      <w:r w:rsidRPr="002833F2">
        <w:rPr>
          <w:rFonts w:asciiTheme="minorHAnsi" w:hAnsiTheme="minorHAnsi" w:cstheme="minorHAnsi"/>
          <w:b/>
        </w:rPr>
        <w:tab/>
      </w:r>
      <w:r w:rsidRPr="002833F2">
        <w:rPr>
          <w:rFonts w:asciiTheme="minorHAnsi" w:hAnsiTheme="minorHAnsi" w:cstheme="minorHAnsi"/>
        </w:rPr>
        <w:t>: Windows 9X/2000/XP/7, UNIX</w:t>
      </w:r>
    </w:p>
    <w:p w:rsidR="004E510C" w:rsidRPr="002833F2" w:rsidRDefault="004E510C" w:rsidP="004E510C">
      <w:pPr>
        <w:pStyle w:val="ListParagraph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:rsidR="00016DAF" w:rsidRPr="002833F2" w:rsidRDefault="00016DAF" w:rsidP="002833F2">
      <w:pPr>
        <w:pStyle w:val="ListParagraph"/>
        <w:numPr>
          <w:ilvl w:val="0"/>
          <w:numId w:val="27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u w:val="single"/>
        </w:rPr>
      </w:pPr>
      <w:r w:rsidRPr="002833F2">
        <w:rPr>
          <w:rFonts w:asciiTheme="minorHAnsi" w:hAnsiTheme="minorHAnsi" w:cstheme="minorHAnsi"/>
          <w:b/>
          <w:u w:val="single"/>
        </w:rPr>
        <w:t xml:space="preserve">Academic Project </w:t>
      </w:r>
    </w:p>
    <w:p w:rsidR="00016DAF" w:rsidRPr="002833F2" w:rsidRDefault="00016DAF" w:rsidP="00016DAF">
      <w:pPr>
        <w:pStyle w:val="ListParagraph"/>
        <w:numPr>
          <w:ilvl w:val="0"/>
          <w:numId w:val="27"/>
        </w:numPr>
        <w:spacing w:line="0" w:lineRule="atLeast"/>
        <w:jc w:val="both"/>
        <w:rPr>
          <w:rFonts w:asciiTheme="minorHAnsi" w:hAnsiTheme="minorHAnsi" w:cstheme="minorHAnsi"/>
          <w:b/>
        </w:rPr>
      </w:pPr>
      <w:r w:rsidRPr="002833F2">
        <w:rPr>
          <w:rFonts w:asciiTheme="minorHAnsi" w:hAnsiTheme="minorHAnsi" w:cstheme="minorHAnsi"/>
          <w:b/>
        </w:rPr>
        <w:t>Project:  Inventory Management System</w:t>
      </w:r>
    </w:p>
    <w:p w:rsidR="00016DAF" w:rsidRPr="002833F2" w:rsidRDefault="00016DAF" w:rsidP="00016DAF">
      <w:pPr>
        <w:pStyle w:val="ListParagraph"/>
        <w:numPr>
          <w:ilvl w:val="0"/>
          <w:numId w:val="27"/>
        </w:numPr>
        <w:spacing w:line="0" w:lineRule="atLeast"/>
        <w:jc w:val="both"/>
        <w:rPr>
          <w:rFonts w:asciiTheme="minorHAnsi" w:hAnsiTheme="minorHAnsi" w:cstheme="minorHAnsi"/>
          <w:b/>
        </w:rPr>
      </w:pPr>
      <w:r w:rsidRPr="002833F2">
        <w:rPr>
          <w:rFonts w:asciiTheme="minorHAnsi" w:hAnsiTheme="minorHAnsi" w:cstheme="minorHAnsi"/>
          <w:b/>
        </w:rPr>
        <w:t>Language of Implementation:       PHP</w:t>
      </w:r>
    </w:p>
    <w:p w:rsidR="006B3C59" w:rsidRPr="00E96269" w:rsidRDefault="00016DAF" w:rsidP="00D77488">
      <w:pPr>
        <w:pStyle w:val="ListParagraph"/>
        <w:numPr>
          <w:ilvl w:val="0"/>
          <w:numId w:val="27"/>
        </w:numPr>
        <w:spacing w:line="0" w:lineRule="atLeast"/>
        <w:jc w:val="both"/>
        <w:rPr>
          <w:rFonts w:asciiTheme="minorHAnsi" w:hAnsiTheme="minorHAnsi" w:cstheme="minorHAnsi"/>
        </w:rPr>
      </w:pPr>
      <w:r w:rsidRPr="002833F2">
        <w:rPr>
          <w:rFonts w:asciiTheme="minorHAnsi" w:hAnsiTheme="minorHAnsi" w:cstheme="minorHAnsi"/>
          <w:b/>
        </w:rPr>
        <w:t>Operating System:   Windows 2000/XP/7</w:t>
      </w:r>
    </w:p>
    <w:p w:rsidR="00E96269" w:rsidRPr="00E96269" w:rsidRDefault="00E96269" w:rsidP="00E96269">
      <w:pPr>
        <w:spacing w:line="0" w:lineRule="atLeast"/>
        <w:ind w:left="360"/>
        <w:jc w:val="both"/>
        <w:rPr>
          <w:rFonts w:asciiTheme="minorHAnsi" w:hAnsiTheme="minorHAnsi" w:cstheme="minorHAnsi"/>
        </w:rPr>
      </w:pPr>
    </w:p>
    <w:p w:rsidR="006B3C59" w:rsidRPr="00233F58" w:rsidRDefault="00016DAF" w:rsidP="00233F58">
      <w:pPr>
        <w:pStyle w:val="ListParagraph"/>
        <w:numPr>
          <w:ilvl w:val="0"/>
          <w:numId w:val="27"/>
        </w:numPr>
        <w:spacing w:line="0" w:lineRule="atLeast"/>
        <w:jc w:val="both"/>
        <w:rPr>
          <w:rFonts w:asciiTheme="minorHAnsi" w:hAnsiTheme="minorHAnsi" w:cstheme="minorHAnsi"/>
          <w:b/>
        </w:rPr>
      </w:pPr>
      <w:r w:rsidRPr="002833F2">
        <w:rPr>
          <w:rFonts w:asciiTheme="minorHAnsi" w:hAnsiTheme="minorHAnsi" w:cstheme="minorHAnsi"/>
          <w:b/>
        </w:rPr>
        <w:t>DESCRIPTION:</w:t>
      </w:r>
    </w:p>
    <w:p w:rsidR="0096799B" w:rsidRDefault="00016DAF" w:rsidP="006B3C59">
      <w:pPr>
        <w:pStyle w:val="ListParagraph"/>
        <w:spacing w:line="0" w:lineRule="atLeast"/>
        <w:jc w:val="both"/>
        <w:rPr>
          <w:rFonts w:asciiTheme="minorHAnsi" w:hAnsiTheme="minorHAnsi" w:cstheme="minorHAnsi"/>
        </w:rPr>
      </w:pPr>
      <w:r w:rsidRPr="002833F2">
        <w:rPr>
          <w:rFonts w:asciiTheme="minorHAnsi" w:hAnsiTheme="minorHAnsi" w:cstheme="minorHAnsi"/>
        </w:rPr>
        <w:t xml:space="preserve">The main objective of this project is to reduce the </w:t>
      </w:r>
      <w:r w:rsidR="00E96269">
        <w:rPr>
          <w:rFonts w:asciiTheme="minorHAnsi" w:hAnsiTheme="minorHAnsi" w:cstheme="minorHAnsi"/>
        </w:rPr>
        <w:t>workload</w:t>
      </w:r>
      <w:r w:rsidRPr="002833F2">
        <w:rPr>
          <w:rFonts w:asciiTheme="minorHAnsi" w:hAnsiTheme="minorHAnsi" w:cstheme="minorHAnsi"/>
        </w:rPr>
        <w:t xml:space="preserve"> of employees and keep track of </w:t>
      </w:r>
      <w:r w:rsidR="00E96269">
        <w:rPr>
          <w:rFonts w:asciiTheme="minorHAnsi" w:hAnsiTheme="minorHAnsi" w:cstheme="minorHAnsi"/>
        </w:rPr>
        <w:t>the object</w:t>
      </w:r>
      <w:r w:rsidRPr="002833F2">
        <w:rPr>
          <w:rFonts w:asciiTheme="minorHAnsi" w:hAnsiTheme="minorHAnsi" w:cstheme="minorHAnsi"/>
        </w:rPr>
        <w:t xml:space="preserve"> or material of the store. In this project will help the employees to keep records of inventories in </w:t>
      </w:r>
      <w:r w:rsidR="00E96269">
        <w:rPr>
          <w:rFonts w:asciiTheme="minorHAnsi" w:hAnsiTheme="minorHAnsi" w:cstheme="minorHAnsi"/>
        </w:rPr>
        <w:t>a systematic way</w:t>
      </w:r>
      <w:r w:rsidRPr="002833F2">
        <w:rPr>
          <w:rFonts w:asciiTheme="minorHAnsi" w:hAnsiTheme="minorHAnsi" w:cstheme="minorHAnsi"/>
        </w:rPr>
        <w:t xml:space="preserve"> and help them to produce </w:t>
      </w:r>
      <w:r w:rsidR="00E96269">
        <w:rPr>
          <w:rFonts w:asciiTheme="minorHAnsi" w:hAnsiTheme="minorHAnsi" w:cstheme="minorHAnsi"/>
        </w:rPr>
        <w:t>reports</w:t>
      </w:r>
      <w:r w:rsidRPr="002833F2">
        <w:rPr>
          <w:rFonts w:asciiTheme="minorHAnsi" w:hAnsiTheme="minorHAnsi" w:cstheme="minorHAnsi"/>
        </w:rPr>
        <w:t xml:space="preserve"> about the stock currently available in their store and automatic way to help them sale forecasting, decision making about stock etc.</w:t>
      </w:r>
    </w:p>
    <w:p w:rsidR="00333B0C" w:rsidRDefault="00333B0C" w:rsidP="00A60DD0">
      <w:pPr>
        <w:spacing w:line="0" w:lineRule="atLeast"/>
        <w:jc w:val="both"/>
        <w:rPr>
          <w:rFonts w:asciiTheme="minorHAnsi" w:hAnsiTheme="minorHAnsi" w:cstheme="minorHAnsi"/>
        </w:rPr>
      </w:pPr>
    </w:p>
    <w:p w:rsidR="005F2944" w:rsidRDefault="005F2944" w:rsidP="00A60DD0">
      <w:pPr>
        <w:spacing w:line="0" w:lineRule="atLeast"/>
        <w:jc w:val="both"/>
        <w:rPr>
          <w:rFonts w:asciiTheme="minorHAnsi" w:hAnsiTheme="minorHAnsi" w:cstheme="minorHAnsi"/>
        </w:rPr>
      </w:pPr>
    </w:p>
    <w:p w:rsidR="005F2944" w:rsidRDefault="005F2944" w:rsidP="00A60DD0">
      <w:pPr>
        <w:spacing w:line="0" w:lineRule="atLeast"/>
        <w:jc w:val="both"/>
        <w:rPr>
          <w:rFonts w:asciiTheme="minorHAnsi" w:hAnsiTheme="minorHAnsi" w:cstheme="minorHAnsi"/>
        </w:rPr>
      </w:pPr>
    </w:p>
    <w:p w:rsidR="00A60DD0" w:rsidRPr="004252C7" w:rsidRDefault="00A60DD0" w:rsidP="00A60DD0">
      <w:pPr>
        <w:ind w:left="1440" w:firstLine="720"/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252C7">
        <w:rPr>
          <w:rFonts w:asciiTheme="minorHAnsi" w:hAnsiTheme="minorHAnsi" w:cstheme="minorHAnsi"/>
          <w:b/>
          <w:sz w:val="36"/>
          <w:szCs w:val="36"/>
          <w:u w:val="single"/>
        </w:rPr>
        <w:t>References will be provided upon request.</w:t>
      </w:r>
    </w:p>
    <w:p w:rsidR="00A60DD0" w:rsidRPr="00A60DD0" w:rsidRDefault="00A60DD0" w:rsidP="00A60DD0">
      <w:pPr>
        <w:spacing w:line="0" w:lineRule="atLeast"/>
        <w:jc w:val="both"/>
        <w:rPr>
          <w:rFonts w:asciiTheme="minorHAnsi" w:hAnsiTheme="minorHAnsi" w:cstheme="minorHAnsi"/>
        </w:rPr>
      </w:pPr>
    </w:p>
    <w:sectPr w:rsidR="00A60DD0" w:rsidRPr="00A60DD0" w:rsidSect="00E97E74">
      <w:footerReference w:type="default" r:id="rId11"/>
      <w:pgSz w:w="11909" w:h="16834" w:code="9"/>
      <w:pgMar w:top="720" w:right="710" w:bottom="720" w:left="709" w:header="288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0E4" w:rsidRDefault="00B120E4">
      <w:r>
        <w:separator/>
      </w:r>
    </w:p>
  </w:endnote>
  <w:endnote w:type="continuationSeparator" w:id="1">
    <w:p w:rsidR="00B120E4" w:rsidRDefault="00B12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E62" w:rsidRDefault="00933E62">
    <w:pPr>
      <w:pStyle w:val="Footer"/>
      <w:framePr w:wrap="auto" w:vAnchor="text" w:hAnchor="margin" w:xAlign="right" w:y="1"/>
      <w:rPr>
        <w:rStyle w:val="PageNumber"/>
      </w:rPr>
    </w:pPr>
  </w:p>
  <w:p w:rsidR="00933E62" w:rsidRDefault="00933E62">
    <w:pPr>
      <w:pStyle w:val="Footer"/>
      <w:ind w:right="360"/>
      <w:rPr>
        <w:sz w:val="18"/>
      </w:rPr>
    </w:pPr>
    <w:r>
      <w:rPr>
        <w:sz w:val="18"/>
      </w:rPr>
      <w:tab/>
      <w:t xml:space="preserve">- </w:t>
    </w:r>
    <w:r w:rsidR="006B4D18">
      <w:rPr>
        <w:sz w:val="18"/>
      </w:rPr>
      <w:fldChar w:fldCharType="begin"/>
    </w:r>
    <w:r>
      <w:rPr>
        <w:sz w:val="18"/>
      </w:rPr>
      <w:instrText xml:space="preserve"> PAGE </w:instrText>
    </w:r>
    <w:r w:rsidR="006B4D18">
      <w:rPr>
        <w:sz w:val="18"/>
      </w:rPr>
      <w:fldChar w:fldCharType="separate"/>
    </w:r>
    <w:r w:rsidR="0018254A">
      <w:rPr>
        <w:noProof/>
        <w:sz w:val="18"/>
      </w:rPr>
      <w:t>3</w:t>
    </w:r>
    <w:r w:rsidR="006B4D18">
      <w:rPr>
        <w:sz w:val="18"/>
      </w:rPr>
      <w:fldChar w:fldCharType="end"/>
    </w:r>
    <w:r>
      <w:rPr>
        <w:sz w:val="1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0E4" w:rsidRDefault="00B120E4">
      <w:r>
        <w:separator/>
      </w:r>
    </w:p>
  </w:footnote>
  <w:footnote w:type="continuationSeparator" w:id="1">
    <w:p w:rsidR="00B120E4" w:rsidRDefault="00B12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8E"/>
      </v:shape>
    </w:pict>
  </w:numPicBullet>
  <w:abstractNum w:abstractNumId="0">
    <w:nsid w:val="1645016A"/>
    <w:multiLevelType w:val="hybridMultilevel"/>
    <w:tmpl w:val="D4FA3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C1FD2"/>
    <w:multiLevelType w:val="hybridMultilevel"/>
    <w:tmpl w:val="FFA6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33823"/>
    <w:multiLevelType w:val="hybridMultilevel"/>
    <w:tmpl w:val="CF8CCD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3437CE"/>
    <w:multiLevelType w:val="hybridMultilevel"/>
    <w:tmpl w:val="4EEC41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DC82D3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1FEB3CD1"/>
    <w:multiLevelType w:val="hybridMultilevel"/>
    <w:tmpl w:val="5A74B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208C8"/>
    <w:multiLevelType w:val="hybridMultilevel"/>
    <w:tmpl w:val="D5C8D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F078A"/>
    <w:multiLevelType w:val="hybridMultilevel"/>
    <w:tmpl w:val="19C4F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A2FE2"/>
    <w:multiLevelType w:val="hybridMultilevel"/>
    <w:tmpl w:val="75909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64F26"/>
    <w:multiLevelType w:val="hybridMultilevel"/>
    <w:tmpl w:val="6DD8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E55FB"/>
    <w:multiLevelType w:val="hybridMultilevel"/>
    <w:tmpl w:val="7412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30192"/>
    <w:multiLevelType w:val="hybridMultilevel"/>
    <w:tmpl w:val="D3B4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51598"/>
    <w:multiLevelType w:val="hybridMultilevel"/>
    <w:tmpl w:val="ED125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865D59"/>
    <w:multiLevelType w:val="hybridMultilevel"/>
    <w:tmpl w:val="B17C74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A3EAB"/>
    <w:multiLevelType w:val="multilevel"/>
    <w:tmpl w:val="CE00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1969CA"/>
    <w:multiLevelType w:val="multilevel"/>
    <w:tmpl w:val="6A6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7B4FF7"/>
    <w:multiLevelType w:val="hybridMultilevel"/>
    <w:tmpl w:val="EBBC2A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9C6175"/>
    <w:multiLevelType w:val="hybridMultilevel"/>
    <w:tmpl w:val="0E02E8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0B0CEE"/>
    <w:multiLevelType w:val="hybridMultilevel"/>
    <w:tmpl w:val="7AF82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21CAE"/>
    <w:multiLevelType w:val="hybridMultilevel"/>
    <w:tmpl w:val="D06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A073E"/>
    <w:multiLevelType w:val="hybridMultilevel"/>
    <w:tmpl w:val="9B84B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9038C"/>
    <w:multiLevelType w:val="hybridMultilevel"/>
    <w:tmpl w:val="6B762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E1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7911BE8"/>
    <w:multiLevelType w:val="hybridMultilevel"/>
    <w:tmpl w:val="7CBEE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310F24"/>
    <w:multiLevelType w:val="hybridMultilevel"/>
    <w:tmpl w:val="CA3A8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81160"/>
    <w:multiLevelType w:val="hybridMultilevel"/>
    <w:tmpl w:val="64A0A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E428B"/>
    <w:multiLevelType w:val="hybridMultilevel"/>
    <w:tmpl w:val="110C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93D7A"/>
    <w:multiLevelType w:val="hybridMultilevel"/>
    <w:tmpl w:val="82102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53A6E"/>
    <w:multiLevelType w:val="hybridMultilevel"/>
    <w:tmpl w:val="BD389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B56DB"/>
    <w:multiLevelType w:val="hybridMultilevel"/>
    <w:tmpl w:val="8E049E5C"/>
    <w:lvl w:ilvl="0" w:tplc="F978F8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208F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06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EE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CA2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AA7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4E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20B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9A6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4B52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>
    <w:nsid w:val="62D308E5"/>
    <w:multiLevelType w:val="hybridMultilevel"/>
    <w:tmpl w:val="F73A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12F11"/>
    <w:multiLevelType w:val="hybridMultilevel"/>
    <w:tmpl w:val="B2DC19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84602C"/>
    <w:multiLevelType w:val="hybridMultilevel"/>
    <w:tmpl w:val="91E46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D4D2E"/>
    <w:multiLevelType w:val="hybridMultilevel"/>
    <w:tmpl w:val="302677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F3AA7"/>
    <w:multiLevelType w:val="multilevel"/>
    <w:tmpl w:val="8B7E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85579F"/>
    <w:multiLevelType w:val="hybridMultilevel"/>
    <w:tmpl w:val="70F0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33BF1"/>
    <w:multiLevelType w:val="multilevel"/>
    <w:tmpl w:val="A2B448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8">
    <w:nsid w:val="6BE16000"/>
    <w:multiLevelType w:val="hybridMultilevel"/>
    <w:tmpl w:val="2F9E394A"/>
    <w:lvl w:ilvl="0" w:tplc="06DEDC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45B6D"/>
    <w:multiLevelType w:val="hybridMultilevel"/>
    <w:tmpl w:val="39A6FF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F6F52"/>
    <w:multiLevelType w:val="hybridMultilevel"/>
    <w:tmpl w:val="B52A9A30"/>
    <w:lvl w:ilvl="0" w:tplc="8A405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8865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B47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ECFC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22CB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162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D09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F62D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DEB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9513EC"/>
    <w:multiLevelType w:val="hybridMultilevel"/>
    <w:tmpl w:val="ED04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357941"/>
    <w:multiLevelType w:val="hybridMultilevel"/>
    <w:tmpl w:val="FD30C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3A7590"/>
    <w:multiLevelType w:val="hybridMultilevel"/>
    <w:tmpl w:val="D41E1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37"/>
  </w:num>
  <w:num w:numId="4">
    <w:abstractNumId w:val="29"/>
  </w:num>
  <w:num w:numId="5">
    <w:abstractNumId w:val="40"/>
  </w:num>
  <w:num w:numId="6">
    <w:abstractNumId w:val="42"/>
  </w:num>
  <w:num w:numId="7">
    <w:abstractNumId w:val="18"/>
  </w:num>
  <w:num w:numId="8">
    <w:abstractNumId w:val="20"/>
  </w:num>
  <w:num w:numId="9">
    <w:abstractNumId w:val="23"/>
  </w:num>
  <w:num w:numId="10">
    <w:abstractNumId w:val="10"/>
  </w:num>
  <w:num w:numId="11">
    <w:abstractNumId w:val="35"/>
  </w:num>
  <w:num w:numId="12">
    <w:abstractNumId w:val="1"/>
  </w:num>
  <w:num w:numId="13">
    <w:abstractNumId w:val="41"/>
  </w:num>
  <w:num w:numId="14">
    <w:abstractNumId w:val="31"/>
  </w:num>
  <w:num w:numId="15">
    <w:abstractNumId w:val="19"/>
  </w:num>
  <w:num w:numId="16">
    <w:abstractNumId w:val="14"/>
  </w:num>
  <w:num w:numId="17">
    <w:abstractNumId w:val="9"/>
  </w:num>
  <w:num w:numId="18">
    <w:abstractNumId w:val="12"/>
  </w:num>
  <w:num w:numId="19">
    <w:abstractNumId w:val="11"/>
  </w:num>
  <w:num w:numId="20">
    <w:abstractNumId w:val="0"/>
  </w:num>
  <w:num w:numId="21">
    <w:abstractNumId w:val="36"/>
  </w:num>
  <w:num w:numId="22">
    <w:abstractNumId w:val="33"/>
  </w:num>
  <w:num w:numId="23">
    <w:abstractNumId w:val="28"/>
  </w:num>
  <w:num w:numId="24">
    <w:abstractNumId w:val="17"/>
  </w:num>
  <w:num w:numId="25">
    <w:abstractNumId w:val="7"/>
  </w:num>
  <w:num w:numId="26">
    <w:abstractNumId w:val="2"/>
  </w:num>
  <w:num w:numId="27">
    <w:abstractNumId w:val="27"/>
  </w:num>
  <w:num w:numId="28">
    <w:abstractNumId w:val="24"/>
  </w:num>
  <w:num w:numId="29">
    <w:abstractNumId w:val="26"/>
  </w:num>
  <w:num w:numId="30">
    <w:abstractNumId w:val="34"/>
  </w:num>
  <w:num w:numId="31">
    <w:abstractNumId w:val="39"/>
  </w:num>
  <w:num w:numId="32">
    <w:abstractNumId w:val="13"/>
  </w:num>
  <w:num w:numId="33">
    <w:abstractNumId w:val="16"/>
  </w:num>
  <w:num w:numId="34">
    <w:abstractNumId w:val="6"/>
  </w:num>
  <w:num w:numId="35">
    <w:abstractNumId w:val="5"/>
  </w:num>
  <w:num w:numId="36">
    <w:abstractNumId w:val="43"/>
  </w:num>
  <w:num w:numId="37">
    <w:abstractNumId w:val="22"/>
  </w:num>
  <w:num w:numId="38">
    <w:abstractNumId w:val="8"/>
  </w:num>
  <w:num w:numId="39">
    <w:abstractNumId w:val="32"/>
  </w:num>
  <w:num w:numId="40">
    <w:abstractNumId w:val="3"/>
  </w:num>
  <w:num w:numId="41">
    <w:abstractNumId w:val="21"/>
  </w:num>
  <w:num w:numId="42">
    <w:abstractNumId w:val="25"/>
  </w:num>
  <w:num w:numId="43">
    <w:abstractNumId w:val="38"/>
  </w:num>
  <w:num w:numId="44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8">
      <o:colormru v:ext="edit" colors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107DB2"/>
    <w:rsid w:val="000018C3"/>
    <w:rsid w:val="0000196C"/>
    <w:rsid w:val="000154AF"/>
    <w:rsid w:val="00016DAF"/>
    <w:rsid w:val="00021691"/>
    <w:rsid w:val="00022561"/>
    <w:rsid w:val="0003071D"/>
    <w:rsid w:val="00034755"/>
    <w:rsid w:val="000369D3"/>
    <w:rsid w:val="000372AF"/>
    <w:rsid w:val="0003772C"/>
    <w:rsid w:val="000422E1"/>
    <w:rsid w:val="000433A9"/>
    <w:rsid w:val="00045D3F"/>
    <w:rsid w:val="00047CAF"/>
    <w:rsid w:val="00060AA8"/>
    <w:rsid w:val="000627B3"/>
    <w:rsid w:val="00063991"/>
    <w:rsid w:val="0006456E"/>
    <w:rsid w:val="00064D1E"/>
    <w:rsid w:val="00065361"/>
    <w:rsid w:val="00080508"/>
    <w:rsid w:val="00080CDB"/>
    <w:rsid w:val="0008238C"/>
    <w:rsid w:val="00087715"/>
    <w:rsid w:val="00090314"/>
    <w:rsid w:val="00090901"/>
    <w:rsid w:val="000A0F0B"/>
    <w:rsid w:val="000A4F67"/>
    <w:rsid w:val="000A56C1"/>
    <w:rsid w:val="000B5F60"/>
    <w:rsid w:val="000B74CB"/>
    <w:rsid w:val="000C13FB"/>
    <w:rsid w:val="000C3AFB"/>
    <w:rsid w:val="000C6213"/>
    <w:rsid w:val="000C6985"/>
    <w:rsid w:val="000C7651"/>
    <w:rsid w:val="000D0EC9"/>
    <w:rsid w:val="000D268E"/>
    <w:rsid w:val="000D27FC"/>
    <w:rsid w:val="000D3679"/>
    <w:rsid w:val="000D4D0D"/>
    <w:rsid w:val="000E33DF"/>
    <w:rsid w:val="000E349E"/>
    <w:rsid w:val="000E5650"/>
    <w:rsid w:val="000E712B"/>
    <w:rsid w:val="000E72A2"/>
    <w:rsid w:val="000F6DFD"/>
    <w:rsid w:val="000F70AB"/>
    <w:rsid w:val="001005DB"/>
    <w:rsid w:val="00107DB2"/>
    <w:rsid w:val="00110D5D"/>
    <w:rsid w:val="0011703D"/>
    <w:rsid w:val="001267FD"/>
    <w:rsid w:val="00131002"/>
    <w:rsid w:val="00133679"/>
    <w:rsid w:val="0013774F"/>
    <w:rsid w:val="001428B0"/>
    <w:rsid w:val="00144B5F"/>
    <w:rsid w:val="00150052"/>
    <w:rsid w:val="00160CF8"/>
    <w:rsid w:val="00164383"/>
    <w:rsid w:val="00166D7B"/>
    <w:rsid w:val="00171851"/>
    <w:rsid w:val="00174B52"/>
    <w:rsid w:val="00176F3E"/>
    <w:rsid w:val="0017737C"/>
    <w:rsid w:val="001813D4"/>
    <w:rsid w:val="0018254A"/>
    <w:rsid w:val="0018327F"/>
    <w:rsid w:val="00184271"/>
    <w:rsid w:val="0018428F"/>
    <w:rsid w:val="0018596E"/>
    <w:rsid w:val="00185D7A"/>
    <w:rsid w:val="0018667E"/>
    <w:rsid w:val="00186A15"/>
    <w:rsid w:val="0019063A"/>
    <w:rsid w:val="001950A9"/>
    <w:rsid w:val="0019694C"/>
    <w:rsid w:val="0019749B"/>
    <w:rsid w:val="001A1A67"/>
    <w:rsid w:val="001A1DBA"/>
    <w:rsid w:val="001A4289"/>
    <w:rsid w:val="001B28C5"/>
    <w:rsid w:val="001C15EB"/>
    <w:rsid w:val="001C454B"/>
    <w:rsid w:val="001D4C7E"/>
    <w:rsid w:val="001D5EF6"/>
    <w:rsid w:val="001D65C5"/>
    <w:rsid w:val="001E0155"/>
    <w:rsid w:val="001E0D73"/>
    <w:rsid w:val="001E11B8"/>
    <w:rsid w:val="001E11EE"/>
    <w:rsid w:val="001E289E"/>
    <w:rsid w:val="001E2E7E"/>
    <w:rsid w:val="001F03B9"/>
    <w:rsid w:val="001F145E"/>
    <w:rsid w:val="001F379F"/>
    <w:rsid w:val="001F6284"/>
    <w:rsid w:val="00202428"/>
    <w:rsid w:val="002035F8"/>
    <w:rsid w:val="00203870"/>
    <w:rsid w:val="0020442D"/>
    <w:rsid w:val="00206EAE"/>
    <w:rsid w:val="00213434"/>
    <w:rsid w:val="002137AF"/>
    <w:rsid w:val="00213CC8"/>
    <w:rsid w:val="00214485"/>
    <w:rsid w:val="00217EE7"/>
    <w:rsid w:val="002228F6"/>
    <w:rsid w:val="00223EF3"/>
    <w:rsid w:val="00226408"/>
    <w:rsid w:val="002311CD"/>
    <w:rsid w:val="00233F58"/>
    <w:rsid w:val="00236D35"/>
    <w:rsid w:val="00237375"/>
    <w:rsid w:val="00237B49"/>
    <w:rsid w:val="00240119"/>
    <w:rsid w:val="00240502"/>
    <w:rsid w:val="00250F84"/>
    <w:rsid w:val="002515C7"/>
    <w:rsid w:val="0025195C"/>
    <w:rsid w:val="00255789"/>
    <w:rsid w:val="00256B94"/>
    <w:rsid w:val="00256C73"/>
    <w:rsid w:val="0025761A"/>
    <w:rsid w:val="00257D28"/>
    <w:rsid w:val="00263BFF"/>
    <w:rsid w:val="002704DB"/>
    <w:rsid w:val="00277358"/>
    <w:rsid w:val="00280948"/>
    <w:rsid w:val="0028121C"/>
    <w:rsid w:val="002833F2"/>
    <w:rsid w:val="00283EC8"/>
    <w:rsid w:val="00284C9A"/>
    <w:rsid w:val="00284E75"/>
    <w:rsid w:val="002856DF"/>
    <w:rsid w:val="00285DB2"/>
    <w:rsid w:val="00287FC0"/>
    <w:rsid w:val="002973F2"/>
    <w:rsid w:val="002A1C19"/>
    <w:rsid w:val="002A2B5D"/>
    <w:rsid w:val="002A2B5E"/>
    <w:rsid w:val="002A3CC1"/>
    <w:rsid w:val="002A4D96"/>
    <w:rsid w:val="002A5263"/>
    <w:rsid w:val="002B091A"/>
    <w:rsid w:val="002B0DC4"/>
    <w:rsid w:val="002B354A"/>
    <w:rsid w:val="002B6124"/>
    <w:rsid w:val="002C1243"/>
    <w:rsid w:val="002C218D"/>
    <w:rsid w:val="002C2579"/>
    <w:rsid w:val="002D0BBA"/>
    <w:rsid w:val="002D120B"/>
    <w:rsid w:val="002D573E"/>
    <w:rsid w:val="002D5B94"/>
    <w:rsid w:val="002E13CC"/>
    <w:rsid w:val="002E4006"/>
    <w:rsid w:val="002E5A66"/>
    <w:rsid w:val="002E6944"/>
    <w:rsid w:val="002E6B94"/>
    <w:rsid w:val="002F1861"/>
    <w:rsid w:val="002F79CC"/>
    <w:rsid w:val="002F7D9F"/>
    <w:rsid w:val="00300927"/>
    <w:rsid w:val="00310D6A"/>
    <w:rsid w:val="003127EE"/>
    <w:rsid w:val="003150C5"/>
    <w:rsid w:val="003159C2"/>
    <w:rsid w:val="0032248E"/>
    <w:rsid w:val="00322871"/>
    <w:rsid w:val="003304F3"/>
    <w:rsid w:val="00333B0C"/>
    <w:rsid w:val="003342EB"/>
    <w:rsid w:val="003362D1"/>
    <w:rsid w:val="0033640A"/>
    <w:rsid w:val="00340710"/>
    <w:rsid w:val="0034352A"/>
    <w:rsid w:val="00356A72"/>
    <w:rsid w:val="003637D3"/>
    <w:rsid w:val="003650CE"/>
    <w:rsid w:val="00367901"/>
    <w:rsid w:val="00370148"/>
    <w:rsid w:val="00371D98"/>
    <w:rsid w:val="00372076"/>
    <w:rsid w:val="0038272F"/>
    <w:rsid w:val="00382CBE"/>
    <w:rsid w:val="00382D4F"/>
    <w:rsid w:val="00386B96"/>
    <w:rsid w:val="0039152C"/>
    <w:rsid w:val="0039302E"/>
    <w:rsid w:val="0039333C"/>
    <w:rsid w:val="003944BF"/>
    <w:rsid w:val="003A0848"/>
    <w:rsid w:val="003A3212"/>
    <w:rsid w:val="003A566A"/>
    <w:rsid w:val="003A5768"/>
    <w:rsid w:val="003A64D3"/>
    <w:rsid w:val="003B052E"/>
    <w:rsid w:val="003B7333"/>
    <w:rsid w:val="003C153A"/>
    <w:rsid w:val="003C17D9"/>
    <w:rsid w:val="003D0D58"/>
    <w:rsid w:val="003D10A7"/>
    <w:rsid w:val="003D126D"/>
    <w:rsid w:val="003D2800"/>
    <w:rsid w:val="003D40E5"/>
    <w:rsid w:val="003D44BD"/>
    <w:rsid w:val="003D4794"/>
    <w:rsid w:val="003D50D8"/>
    <w:rsid w:val="003E0176"/>
    <w:rsid w:val="003E1FD4"/>
    <w:rsid w:val="003F4090"/>
    <w:rsid w:val="003F4381"/>
    <w:rsid w:val="003F6A19"/>
    <w:rsid w:val="003F6B66"/>
    <w:rsid w:val="003F77CC"/>
    <w:rsid w:val="0040024B"/>
    <w:rsid w:val="00403006"/>
    <w:rsid w:val="0040329C"/>
    <w:rsid w:val="00404A74"/>
    <w:rsid w:val="00406445"/>
    <w:rsid w:val="00406876"/>
    <w:rsid w:val="00410E38"/>
    <w:rsid w:val="0041111D"/>
    <w:rsid w:val="00411328"/>
    <w:rsid w:val="0041260D"/>
    <w:rsid w:val="004202BE"/>
    <w:rsid w:val="004211FF"/>
    <w:rsid w:val="004252C7"/>
    <w:rsid w:val="00425D7A"/>
    <w:rsid w:val="00426451"/>
    <w:rsid w:val="00426C8B"/>
    <w:rsid w:val="004332A1"/>
    <w:rsid w:val="004364C2"/>
    <w:rsid w:val="00442648"/>
    <w:rsid w:val="004437BB"/>
    <w:rsid w:val="00445A5E"/>
    <w:rsid w:val="004511F0"/>
    <w:rsid w:val="00451894"/>
    <w:rsid w:val="00457AAF"/>
    <w:rsid w:val="004630D1"/>
    <w:rsid w:val="004731B3"/>
    <w:rsid w:val="00473F50"/>
    <w:rsid w:val="00481E1F"/>
    <w:rsid w:val="004962AF"/>
    <w:rsid w:val="0049759F"/>
    <w:rsid w:val="004A33F0"/>
    <w:rsid w:val="004A42F3"/>
    <w:rsid w:val="004A556E"/>
    <w:rsid w:val="004B0D90"/>
    <w:rsid w:val="004B0F92"/>
    <w:rsid w:val="004B278F"/>
    <w:rsid w:val="004B5789"/>
    <w:rsid w:val="004B7A89"/>
    <w:rsid w:val="004B7C07"/>
    <w:rsid w:val="004B7E71"/>
    <w:rsid w:val="004C059D"/>
    <w:rsid w:val="004C0A68"/>
    <w:rsid w:val="004C249A"/>
    <w:rsid w:val="004D00DC"/>
    <w:rsid w:val="004D1EF3"/>
    <w:rsid w:val="004D6634"/>
    <w:rsid w:val="004E089E"/>
    <w:rsid w:val="004E510C"/>
    <w:rsid w:val="004E58A0"/>
    <w:rsid w:val="004E694B"/>
    <w:rsid w:val="004F210D"/>
    <w:rsid w:val="004F244D"/>
    <w:rsid w:val="004F306F"/>
    <w:rsid w:val="005050F1"/>
    <w:rsid w:val="005059F3"/>
    <w:rsid w:val="005075E6"/>
    <w:rsid w:val="00512F93"/>
    <w:rsid w:val="00514107"/>
    <w:rsid w:val="00514AAA"/>
    <w:rsid w:val="00514BE4"/>
    <w:rsid w:val="00515EBC"/>
    <w:rsid w:val="00524762"/>
    <w:rsid w:val="00527BC1"/>
    <w:rsid w:val="00527E2F"/>
    <w:rsid w:val="00530B78"/>
    <w:rsid w:val="00531C7C"/>
    <w:rsid w:val="00536E6C"/>
    <w:rsid w:val="00536F9E"/>
    <w:rsid w:val="00537FA9"/>
    <w:rsid w:val="00540C6D"/>
    <w:rsid w:val="00547ADB"/>
    <w:rsid w:val="00547CA4"/>
    <w:rsid w:val="005515C1"/>
    <w:rsid w:val="00551B2E"/>
    <w:rsid w:val="00554A19"/>
    <w:rsid w:val="005618D6"/>
    <w:rsid w:val="00562088"/>
    <w:rsid w:val="0056230A"/>
    <w:rsid w:val="00567AE5"/>
    <w:rsid w:val="005711D0"/>
    <w:rsid w:val="00571810"/>
    <w:rsid w:val="005770B5"/>
    <w:rsid w:val="00582E86"/>
    <w:rsid w:val="005859DC"/>
    <w:rsid w:val="005859F7"/>
    <w:rsid w:val="00586012"/>
    <w:rsid w:val="0059069D"/>
    <w:rsid w:val="00593D37"/>
    <w:rsid w:val="005A011B"/>
    <w:rsid w:val="005A059B"/>
    <w:rsid w:val="005A07EE"/>
    <w:rsid w:val="005A28D6"/>
    <w:rsid w:val="005B1291"/>
    <w:rsid w:val="005B6748"/>
    <w:rsid w:val="005C32F1"/>
    <w:rsid w:val="005C3CD7"/>
    <w:rsid w:val="005C68B4"/>
    <w:rsid w:val="005C75F6"/>
    <w:rsid w:val="005D0DDC"/>
    <w:rsid w:val="005D2F82"/>
    <w:rsid w:val="005D461F"/>
    <w:rsid w:val="005D4F5E"/>
    <w:rsid w:val="005E2831"/>
    <w:rsid w:val="005E2A79"/>
    <w:rsid w:val="005E2CED"/>
    <w:rsid w:val="005E2E44"/>
    <w:rsid w:val="005E7FAA"/>
    <w:rsid w:val="005F0D69"/>
    <w:rsid w:val="005F2944"/>
    <w:rsid w:val="005F40FB"/>
    <w:rsid w:val="00600F3C"/>
    <w:rsid w:val="00602792"/>
    <w:rsid w:val="00603F8D"/>
    <w:rsid w:val="0060599E"/>
    <w:rsid w:val="00606E72"/>
    <w:rsid w:val="00613746"/>
    <w:rsid w:val="00614D54"/>
    <w:rsid w:val="006236FC"/>
    <w:rsid w:val="00623C8C"/>
    <w:rsid w:val="006257C1"/>
    <w:rsid w:val="00626649"/>
    <w:rsid w:val="00633DA9"/>
    <w:rsid w:val="006354C5"/>
    <w:rsid w:val="0064393F"/>
    <w:rsid w:val="00646882"/>
    <w:rsid w:val="00653760"/>
    <w:rsid w:val="00654A4D"/>
    <w:rsid w:val="00667A4C"/>
    <w:rsid w:val="00671C09"/>
    <w:rsid w:val="006742C5"/>
    <w:rsid w:val="00675ADB"/>
    <w:rsid w:val="00677A4C"/>
    <w:rsid w:val="006906A8"/>
    <w:rsid w:val="006931FF"/>
    <w:rsid w:val="00694E7C"/>
    <w:rsid w:val="00694F53"/>
    <w:rsid w:val="00696B95"/>
    <w:rsid w:val="006A2477"/>
    <w:rsid w:val="006A3A4D"/>
    <w:rsid w:val="006A3E95"/>
    <w:rsid w:val="006A4446"/>
    <w:rsid w:val="006B0117"/>
    <w:rsid w:val="006B0ADE"/>
    <w:rsid w:val="006B0D7D"/>
    <w:rsid w:val="006B1124"/>
    <w:rsid w:val="006B1AA4"/>
    <w:rsid w:val="006B2772"/>
    <w:rsid w:val="006B3C59"/>
    <w:rsid w:val="006B4D18"/>
    <w:rsid w:val="006C0D16"/>
    <w:rsid w:val="006C414F"/>
    <w:rsid w:val="006D6F56"/>
    <w:rsid w:val="006D717A"/>
    <w:rsid w:val="006E2DA1"/>
    <w:rsid w:val="006E7989"/>
    <w:rsid w:val="006F03BE"/>
    <w:rsid w:val="006F6F24"/>
    <w:rsid w:val="007030B3"/>
    <w:rsid w:val="00703451"/>
    <w:rsid w:val="00704CCE"/>
    <w:rsid w:val="00715476"/>
    <w:rsid w:val="00716A69"/>
    <w:rsid w:val="00716F97"/>
    <w:rsid w:val="00724B4E"/>
    <w:rsid w:val="007262EE"/>
    <w:rsid w:val="00727D60"/>
    <w:rsid w:val="007329AE"/>
    <w:rsid w:val="0073438D"/>
    <w:rsid w:val="00736B05"/>
    <w:rsid w:val="0074009F"/>
    <w:rsid w:val="007409B2"/>
    <w:rsid w:val="007410D6"/>
    <w:rsid w:val="007463A4"/>
    <w:rsid w:val="00751E46"/>
    <w:rsid w:val="007546D8"/>
    <w:rsid w:val="007548A8"/>
    <w:rsid w:val="007558B6"/>
    <w:rsid w:val="0076154F"/>
    <w:rsid w:val="00762FC2"/>
    <w:rsid w:val="007643F6"/>
    <w:rsid w:val="00765692"/>
    <w:rsid w:val="007718A4"/>
    <w:rsid w:val="00772CD6"/>
    <w:rsid w:val="00775D0B"/>
    <w:rsid w:val="00777913"/>
    <w:rsid w:val="007826F2"/>
    <w:rsid w:val="00784A30"/>
    <w:rsid w:val="007874E9"/>
    <w:rsid w:val="00793ACF"/>
    <w:rsid w:val="007978AC"/>
    <w:rsid w:val="007A0BB5"/>
    <w:rsid w:val="007B1300"/>
    <w:rsid w:val="007B2F61"/>
    <w:rsid w:val="007B5475"/>
    <w:rsid w:val="007B79E5"/>
    <w:rsid w:val="007C49EE"/>
    <w:rsid w:val="007C7C9F"/>
    <w:rsid w:val="007D168C"/>
    <w:rsid w:val="007D2457"/>
    <w:rsid w:val="007D2F6D"/>
    <w:rsid w:val="007D39E8"/>
    <w:rsid w:val="007D4ECC"/>
    <w:rsid w:val="007D5194"/>
    <w:rsid w:val="007D7784"/>
    <w:rsid w:val="007F30B0"/>
    <w:rsid w:val="007F5BD5"/>
    <w:rsid w:val="007F637E"/>
    <w:rsid w:val="00803926"/>
    <w:rsid w:val="00803960"/>
    <w:rsid w:val="00803ABC"/>
    <w:rsid w:val="008048FB"/>
    <w:rsid w:val="0081298D"/>
    <w:rsid w:val="008209C4"/>
    <w:rsid w:val="00822D5D"/>
    <w:rsid w:val="0082345B"/>
    <w:rsid w:val="008240F8"/>
    <w:rsid w:val="00824C34"/>
    <w:rsid w:val="00825D33"/>
    <w:rsid w:val="00826B38"/>
    <w:rsid w:val="00827D1C"/>
    <w:rsid w:val="008330C1"/>
    <w:rsid w:val="00833FC3"/>
    <w:rsid w:val="00841E82"/>
    <w:rsid w:val="0084534B"/>
    <w:rsid w:val="008503CE"/>
    <w:rsid w:val="00852AC9"/>
    <w:rsid w:val="00856C2A"/>
    <w:rsid w:val="008574C7"/>
    <w:rsid w:val="00857E59"/>
    <w:rsid w:val="008659F1"/>
    <w:rsid w:val="00865C62"/>
    <w:rsid w:val="00870D48"/>
    <w:rsid w:val="00873A0A"/>
    <w:rsid w:val="00874962"/>
    <w:rsid w:val="00874FB3"/>
    <w:rsid w:val="00875829"/>
    <w:rsid w:val="008841FE"/>
    <w:rsid w:val="00884377"/>
    <w:rsid w:val="00884F19"/>
    <w:rsid w:val="00891864"/>
    <w:rsid w:val="00896793"/>
    <w:rsid w:val="008A5CDC"/>
    <w:rsid w:val="008B2FBB"/>
    <w:rsid w:val="008B37B0"/>
    <w:rsid w:val="008B553D"/>
    <w:rsid w:val="008B58D5"/>
    <w:rsid w:val="008B6667"/>
    <w:rsid w:val="008C03D8"/>
    <w:rsid w:val="008C392C"/>
    <w:rsid w:val="008D047F"/>
    <w:rsid w:val="008D7F0A"/>
    <w:rsid w:val="008E0E1E"/>
    <w:rsid w:val="008E3000"/>
    <w:rsid w:val="008E4865"/>
    <w:rsid w:val="008F0D8E"/>
    <w:rsid w:val="008F4EDA"/>
    <w:rsid w:val="008F58CF"/>
    <w:rsid w:val="00904298"/>
    <w:rsid w:val="00907951"/>
    <w:rsid w:val="00911021"/>
    <w:rsid w:val="009116BF"/>
    <w:rsid w:val="00913136"/>
    <w:rsid w:val="00914554"/>
    <w:rsid w:val="009154C3"/>
    <w:rsid w:val="009168CD"/>
    <w:rsid w:val="00916FA8"/>
    <w:rsid w:val="00925DCB"/>
    <w:rsid w:val="00933E62"/>
    <w:rsid w:val="009358F1"/>
    <w:rsid w:val="00936204"/>
    <w:rsid w:val="00942D4E"/>
    <w:rsid w:val="00946113"/>
    <w:rsid w:val="009546B8"/>
    <w:rsid w:val="00955DEF"/>
    <w:rsid w:val="009640AE"/>
    <w:rsid w:val="0096799B"/>
    <w:rsid w:val="0097005D"/>
    <w:rsid w:val="009732DA"/>
    <w:rsid w:val="00976989"/>
    <w:rsid w:val="00981904"/>
    <w:rsid w:val="00984C4A"/>
    <w:rsid w:val="0098615B"/>
    <w:rsid w:val="009904A8"/>
    <w:rsid w:val="009932D3"/>
    <w:rsid w:val="009933B8"/>
    <w:rsid w:val="00994BD3"/>
    <w:rsid w:val="00995503"/>
    <w:rsid w:val="009A0B5B"/>
    <w:rsid w:val="009A2039"/>
    <w:rsid w:val="009A2317"/>
    <w:rsid w:val="009A47EE"/>
    <w:rsid w:val="009B4121"/>
    <w:rsid w:val="009B5E73"/>
    <w:rsid w:val="009B6BAF"/>
    <w:rsid w:val="009B7112"/>
    <w:rsid w:val="009B756D"/>
    <w:rsid w:val="009C07AE"/>
    <w:rsid w:val="009C2058"/>
    <w:rsid w:val="009C37F7"/>
    <w:rsid w:val="009C5908"/>
    <w:rsid w:val="009C7611"/>
    <w:rsid w:val="009D0E71"/>
    <w:rsid w:val="009D7841"/>
    <w:rsid w:val="009E33BB"/>
    <w:rsid w:val="009F0634"/>
    <w:rsid w:val="009F0D87"/>
    <w:rsid w:val="009F7BB1"/>
    <w:rsid w:val="00A0057C"/>
    <w:rsid w:val="00A02F66"/>
    <w:rsid w:val="00A03701"/>
    <w:rsid w:val="00A05046"/>
    <w:rsid w:val="00A0592C"/>
    <w:rsid w:val="00A078FF"/>
    <w:rsid w:val="00A1633E"/>
    <w:rsid w:val="00A170A5"/>
    <w:rsid w:val="00A236BB"/>
    <w:rsid w:val="00A249AD"/>
    <w:rsid w:val="00A258F9"/>
    <w:rsid w:val="00A26086"/>
    <w:rsid w:val="00A30501"/>
    <w:rsid w:val="00A3180F"/>
    <w:rsid w:val="00A32BFB"/>
    <w:rsid w:val="00A343CF"/>
    <w:rsid w:val="00A347F3"/>
    <w:rsid w:val="00A34B5B"/>
    <w:rsid w:val="00A44972"/>
    <w:rsid w:val="00A47D51"/>
    <w:rsid w:val="00A52AAE"/>
    <w:rsid w:val="00A55C00"/>
    <w:rsid w:val="00A60DD0"/>
    <w:rsid w:val="00A6588E"/>
    <w:rsid w:val="00A65ACE"/>
    <w:rsid w:val="00A716E8"/>
    <w:rsid w:val="00A733A8"/>
    <w:rsid w:val="00A80C1A"/>
    <w:rsid w:val="00A810A9"/>
    <w:rsid w:val="00A81AB8"/>
    <w:rsid w:val="00A81BAC"/>
    <w:rsid w:val="00A8309F"/>
    <w:rsid w:val="00A847CC"/>
    <w:rsid w:val="00A86105"/>
    <w:rsid w:val="00A87D10"/>
    <w:rsid w:val="00A90CC7"/>
    <w:rsid w:val="00A973AA"/>
    <w:rsid w:val="00AA2018"/>
    <w:rsid w:val="00AA21C4"/>
    <w:rsid w:val="00AA25D2"/>
    <w:rsid w:val="00AA39A1"/>
    <w:rsid w:val="00AA5179"/>
    <w:rsid w:val="00AA5CBC"/>
    <w:rsid w:val="00AA6FE6"/>
    <w:rsid w:val="00AB1589"/>
    <w:rsid w:val="00AB2D7F"/>
    <w:rsid w:val="00AB2DD4"/>
    <w:rsid w:val="00AB3946"/>
    <w:rsid w:val="00AB3DBA"/>
    <w:rsid w:val="00AB45A7"/>
    <w:rsid w:val="00AB5569"/>
    <w:rsid w:val="00AC1245"/>
    <w:rsid w:val="00AC1DE2"/>
    <w:rsid w:val="00AC39A3"/>
    <w:rsid w:val="00AC3F36"/>
    <w:rsid w:val="00AC7B38"/>
    <w:rsid w:val="00AD2A61"/>
    <w:rsid w:val="00AD2F35"/>
    <w:rsid w:val="00AE28C4"/>
    <w:rsid w:val="00AE49BC"/>
    <w:rsid w:val="00AE4FA3"/>
    <w:rsid w:val="00AF156F"/>
    <w:rsid w:val="00AF3541"/>
    <w:rsid w:val="00AF5BBE"/>
    <w:rsid w:val="00AF67BA"/>
    <w:rsid w:val="00AF6D83"/>
    <w:rsid w:val="00AF790D"/>
    <w:rsid w:val="00B0097F"/>
    <w:rsid w:val="00B013BB"/>
    <w:rsid w:val="00B0274E"/>
    <w:rsid w:val="00B03CF5"/>
    <w:rsid w:val="00B04704"/>
    <w:rsid w:val="00B0582F"/>
    <w:rsid w:val="00B100DD"/>
    <w:rsid w:val="00B102C8"/>
    <w:rsid w:val="00B120E4"/>
    <w:rsid w:val="00B16297"/>
    <w:rsid w:val="00B162BE"/>
    <w:rsid w:val="00B212B2"/>
    <w:rsid w:val="00B21A93"/>
    <w:rsid w:val="00B30528"/>
    <w:rsid w:val="00B31AD5"/>
    <w:rsid w:val="00B31D31"/>
    <w:rsid w:val="00B335F4"/>
    <w:rsid w:val="00B336A5"/>
    <w:rsid w:val="00B341DE"/>
    <w:rsid w:val="00B36798"/>
    <w:rsid w:val="00B37763"/>
    <w:rsid w:val="00B4583F"/>
    <w:rsid w:val="00B522EF"/>
    <w:rsid w:val="00B530EA"/>
    <w:rsid w:val="00B556ED"/>
    <w:rsid w:val="00B565B4"/>
    <w:rsid w:val="00B573BA"/>
    <w:rsid w:val="00B608E3"/>
    <w:rsid w:val="00B64D96"/>
    <w:rsid w:val="00B67D4D"/>
    <w:rsid w:val="00B703A6"/>
    <w:rsid w:val="00B7306F"/>
    <w:rsid w:val="00B73D68"/>
    <w:rsid w:val="00B73EF4"/>
    <w:rsid w:val="00B75520"/>
    <w:rsid w:val="00B76D65"/>
    <w:rsid w:val="00B81193"/>
    <w:rsid w:val="00B844ED"/>
    <w:rsid w:val="00B8456A"/>
    <w:rsid w:val="00B924AF"/>
    <w:rsid w:val="00B92F50"/>
    <w:rsid w:val="00BA2C3B"/>
    <w:rsid w:val="00BA53C7"/>
    <w:rsid w:val="00BA6012"/>
    <w:rsid w:val="00BA6BB8"/>
    <w:rsid w:val="00BA7C94"/>
    <w:rsid w:val="00BB2769"/>
    <w:rsid w:val="00BB3245"/>
    <w:rsid w:val="00BC071D"/>
    <w:rsid w:val="00BC32F1"/>
    <w:rsid w:val="00BC56DD"/>
    <w:rsid w:val="00BC7715"/>
    <w:rsid w:val="00BD08E3"/>
    <w:rsid w:val="00BD44E8"/>
    <w:rsid w:val="00BD7E38"/>
    <w:rsid w:val="00BE1F5F"/>
    <w:rsid w:val="00BE7CF7"/>
    <w:rsid w:val="00BF0D24"/>
    <w:rsid w:val="00BF66CA"/>
    <w:rsid w:val="00C04F10"/>
    <w:rsid w:val="00C069F7"/>
    <w:rsid w:val="00C10571"/>
    <w:rsid w:val="00C10EF7"/>
    <w:rsid w:val="00C12136"/>
    <w:rsid w:val="00C15B0C"/>
    <w:rsid w:val="00C2127C"/>
    <w:rsid w:val="00C2242A"/>
    <w:rsid w:val="00C22DD9"/>
    <w:rsid w:val="00C265BA"/>
    <w:rsid w:val="00C3148C"/>
    <w:rsid w:val="00C40350"/>
    <w:rsid w:val="00C4368F"/>
    <w:rsid w:val="00C51285"/>
    <w:rsid w:val="00C52804"/>
    <w:rsid w:val="00C530C2"/>
    <w:rsid w:val="00C567A6"/>
    <w:rsid w:val="00C56D74"/>
    <w:rsid w:val="00C712C5"/>
    <w:rsid w:val="00C747D8"/>
    <w:rsid w:val="00C81939"/>
    <w:rsid w:val="00C82718"/>
    <w:rsid w:val="00C85B2C"/>
    <w:rsid w:val="00C907B4"/>
    <w:rsid w:val="00C92AFE"/>
    <w:rsid w:val="00C93C21"/>
    <w:rsid w:val="00C94993"/>
    <w:rsid w:val="00C96E1D"/>
    <w:rsid w:val="00C97391"/>
    <w:rsid w:val="00CA02B2"/>
    <w:rsid w:val="00CA4B71"/>
    <w:rsid w:val="00CA5D17"/>
    <w:rsid w:val="00CA7D41"/>
    <w:rsid w:val="00CB25E4"/>
    <w:rsid w:val="00CB291B"/>
    <w:rsid w:val="00CB3E0F"/>
    <w:rsid w:val="00CC0197"/>
    <w:rsid w:val="00CC4C03"/>
    <w:rsid w:val="00CC5F5A"/>
    <w:rsid w:val="00CC615E"/>
    <w:rsid w:val="00CC792C"/>
    <w:rsid w:val="00CD634F"/>
    <w:rsid w:val="00CE0C3A"/>
    <w:rsid w:val="00CE353E"/>
    <w:rsid w:val="00CE3897"/>
    <w:rsid w:val="00CE5BF5"/>
    <w:rsid w:val="00CF078B"/>
    <w:rsid w:val="00CF0A53"/>
    <w:rsid w:val="00CF0D1F"/>
    <w:rsid w:val="00CF287D"/>
    <w:rsid w:val="00CF7212"/>
    <w:rsid w:val="00D02A29"/>
    <w:rsid w:val="00D02AE4"/>
    <w:rsid w:val="00D075D0"/>
    <w:rsid w:val="00D162BD"/>
    <w:rsid w:val="00D218B2"/>
    <w:rsid w:val="00D22DBB"/>
    <w:rsid w:val="00D2305C"/>
    <w:rsid w:val="00D32008"/>
    <w:rsid w:val="00D374E7"/>
    <w:rsid w:val="00D40057"/>
    <w:rsid w:val="00D44B83"/>
    <w:rsid w:val="00D4774A"/>
    <w:rsid w:val="00D47FF6"/>
    <w:rsid w:val="00D50268"/>
    <w:rsid w:val="00D5594D"/>
    <w:rsid w:val="00D56BA7"/>
    <w:rsid w:val="00D60D9E"/>
    <w:rsid w:val="00D60E02"/>
    <w:rsid w:val="00D65005"/>
    <w:rsid w:val="00D658CE"/>
    <w:rsid w:val="00D66801"/>
    <w:rsid w:val="00D708FA"/>
    <w:rsid w:val="00D743FB"/>
    <w:rsid w:val="00D76A19"/>
    <w:rsid w:val="00D77488"/>
    <w:rsid w:val="00D77AA5"/>
    <w:rsid w:val="00D812C8"/>
    <w:rsid w:val="00D819FC"/>
    <w:rsid w:val="00D934C5"/>
    <w:rsid w:val="00D951C1"/>
    <w:rsid w:val="00DA0C60"/>
    <w:rsid w:val="00DB1E19"/>
    <w:rsid w:val="00DC0239"/>
    <w:rsid w:val="00DC1221"/>
    <w:rsid w:val="00DC3309"/>
    <w:rsid w:val="00DC357B"/>
    <w:rsid w:val="00DC4296"/>
    <w:rsid w:val="00DC4A82"/>
    <w:rsid w:val="00DC66FC"/>
    <w:rsid w:val="00DC7FE8"/>
    <w:rsid w:val="00DD2F1D"/>
    <w:rsid w:val="00DD5C06"/>
    <w:rsid w:val="00DE0613"/>
    <w:rsid w:val="00DE14EB"/>
    <w:rsid w:val="00DE4E2B"/>
    <w:rsid w:val="00DE7364"/>
    <w:rsid w:val="00DF3CA8"/>
    <w:rsid w:val="00DF4C8D"/>
    <w:rsid w:val="00DF64A6"/>
    <w:rsid w:val="00DF680E"/>
    <w:rsid w:val="00DF683B"/>
    <w:rsid w:val="00E035EF"/>
    <w:rsid w:val="00E1569B"/>
    <w:rsid w:val="00E15ECA"/>
    <w:rsid w:val="00E210EE"/>
    <w:rsid w:val="00E22462"/>
    <w:rsid w:val="00E22517"/>
    <w:rsid w:val="00E22E79"/>
    <w:rsid w:val="00E26CDB"/>
    <w:rsid w:val="00E26D20"/>
    <w:rsid w:val="00E306EE"/>
    <w:rsid w:val="00E417C3"/>
    <w:rsid w:val="00E42952"/>
    <w:rsid w:val="00E42FF5"/>
    <w:rsid w:val="00E43EBA"/>
    <w:rsid w:val="00E45459"/>
    <w:rsid w:val="00E47518"/>
    <w:rsid w:val="00E52218"/>
    <w:rsid w:val="00E53132"/>
    <w:rsid w:val="00E5459D"/>
    <w:rsid w:val="00E545BC"/>
    <w:rsid w:val="00E57264"/>
    <w:rsid w:val="00E6355A"/>
    <w:rsid w:val="00E6525C"/>
    <w:rsid w:val="00E74230"/>
    <w:rsid w:val="00E779CA"/>
    <w:rsid w:val="00E833EA"/>
    <w:rsid w:val="00E83B57"/>
    <w:rsid w:val="00E85F72"/>
    <w:rsid w:val="00E938E9"/>
    <w:rsid w:val="00E95360"/>
    <w:rsid w:val="00E96269"/>
    <w:rsid w:val="00E97E74"/>
    <w:rsid w:val="00EA2EBA"/>
    <w:rsid w:val="00EA340D"/>
    <w:rsid w:val="00EB245A"/>
    <w:rsid w:val="00EC20D2"/>
    <w:rsid w:val="00EC3714"/>
    <w:rsid w:val="00EC6E59"/>
    <w:rsid w:val="00EC7464"/>
    <w:rsid w:val="00ED0EF5"/>
    <w:rsid w:val="00ED1A7C"/>
    <w:rsid w:val="00ED42D5"/>
    <w:rsid w:val="00ED7C03"/>
    <w:rsid w:val="00EE135E"/>
    <w:rsid w:val="00EE3D11"/>
    <w:rsid w:val="00EE5BB3"/>
    <w:rsid w:val="00EF4A7D"/>
    <w:rsid w:val="00F063F8"/>
    <w:rsid w:val="00F06FB6"/>
    <w:rsid w:val="00F07008"/>
    <w:rsid w:val="00F109DD"/>
    <w:rsid w:val="00F1147C"/>
    <w:rsid w:val="00F17756"/>
    <w:rsid w:val="00F232F7"/>
    <w:rsid w:val="00F23E03"/>
    <w:rsid w:val="00F2446B"/>
    <w:rsid w:val="00F24854"/>
    <w:rsid w:val="00F26C63"/>
    <w:rsid w:val="00F33392"/>
    <w:rsid w:val="00F417C8"/>
    <w:rsid w:val="00F41F75"/>
    <w:rsid w:val="00F444A8"/>
    <w:rsid w:val="00F448AA"/>
    <w:rsid w:val="00F512F7"/>
    <w:rsid w:val="00F51A0B"/>
    <w:rsid w:val="00F67AC4"/>
    <w:rsid w:val="00F74E5A"/>
    <w:rsid w:val="00F756A5"/>
    <w:rsid w:val="00F806A8"/>
    <w:rsid w:val="00F8406E"/>
    <w:rsid w:val="00F91B03"/>
    <w:rsid w:val="00FA0835"/>
    <w:rsid w:val="00FA1726"/>
    <w:rsid w:val="00FA44F5"/>
    <w:rsid w:val="00FA5041"/>
    <w:rsid w:val="00FA5933"/>
    <w:rsid w:val="00FA626A"/>
    <w:rsid w:val="00FA74D5"/>
    <w:rsid w:val="00FA759A"/>
    <w:rsid w:val="00FA7BF9"/>
    <w:rsid w:val="00FB0269"/>
    <w:rsid w:val="00FB2A4F"/>
    <w:rsid w:val="00FB3EFD"/>
    <w:rsid w:val="00FB3F43"/>
    <w:rsid w:val="00FB4262"/>
    <w:rsid w:val="00FC14F5"/>
    <w:rsid w:val="00FC54E6"/>
    <w:rsid w:val="00FD107D"/>
    <w:rsid w:val="00FD72D5"/>
    <w:rsid w:val="00FE5DD9"/>
    <w:rsid w:val="00FF4EE2"/>
    <w:rsid w:val="00FF5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white"/>
    </o:shapedefaults>
    <o:shapelayout v:ext="edit">
      <o:idmap v:ext="edit" data="1"/>
      <o:rules v:ext="edit">
        <o:r id="V:Rule3" type="connector" idref="#AutoShape 20"/>
        <o:r id="V:Rule4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6BF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5D461F"/>
    <w:pPr>
      <w:keepNext/>
      <w:ind w:left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5D461F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5D461F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5D461F"/>
    <w:pPr>
      <w:keepNext/>
      <w:jc w:val="both"/>
      <w:outlineLvl w:val="3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127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qFormat/>
    <w:rsid w:val="005D461F"/>
    <w:pPr>
      <w:keepNext/>
      <w:autoSpaceDE/>
      <w:autoSpaceDN/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461F"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link w:val="SubtitleChar"/>
    <w:uiPriority w:val="11"/>
    <w:qFormat/>
    <w:rsid w:val="005D461F"/>
    <w:rPr>
      <w:sz w:val="24"/>
      <w:szCs w:val="24"/>
    </w:rPr>
  </w:style>
  <w:style w:type="character" w:styleId="Hyperlink">
    <w:name w:val="Hyperlink"/>
    <w:basedOn w:val="DefaultParagraphFont"/>
    <w:rsid w:val="005D46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D461F"/>
    <w:pPr>
      <w:ind w:left="1064"/>
      <w:jc w:val="both"/>
    </w:pPr>
    <w:rPr>
      <w:rFonts w:ascii="Arial" w:hAnsi="Arial" w:cs="Arial"/>
    </w:rPr>
  </w:style>
  <w:style w:type="character" w:styleId="FollowedHyperlink">
    <w:name w:val="FollowedHyperlink"/>
    <w:basedOn w:val="DefaultParagraphFont"/>
    <w:rsid w:val="005D461F"/>
    <w:rPr>
      <w:color w:val="800080"/>
      <w:u w:val="single"/>
    </w:rPr>
  </w:style>
  <w:style w:type="paragraph" w:styleId="BodyTextIndent2">
    <w:name w:val="Body Text Indent 2"/>
    <w:basedOn w:val="Normal"/>
    <w:rsid w:val="005D461F"/>
    <w:pPr>
      <w:tabs>
        <w:tab w:val="left" w:pos="1440"/>
        <w:tab w:val="left" w:pos="2880"/>
        <w:tab w:val="left" w:pos="5760"/>
      </w:tabs>
      <w:ind w:left="2160" w:hanging="2160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5D46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46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461F"/>
  </w:style>
  <w:style w:type="paragraph" w:styleId="PlainText">
    <w:name w:val="Plain Text"/>
    <w:basedOn w:val="Normal"/>
    <w:rsid w:val="005D461F"/>
    <w:rPr>
      <w:rFonts w:ascii="Courier New" w:hAnsi="Courier New" w:cs="Courier New"/>
    </w:rPr>
  </w:style>
  <w:style w:type="paragraph" w:styleId="BodyText">
    <w:name w:val="Body Text"/>
    <w:basedOn w:val="Normal"/>
    <w:rsid w:val="005D461F"/>
    <w:pPr>
      <w:jc w:val="both"/>
    </w:pPr>
    <w:rPr>
      <w:rFonts w:ascii="Verdana" w:hAnsi="Verdana"/>
      <w:color w:val="000000"/>
      <w:sz w:val="18"/>
      <w:szCs w:val="18"/>
    </w:rPr>
  </w:style>
  <w:style w:type="paragraph" w:styleId="BodyTextIndent3">
    <w:name w:val="Body Text Indent 3"/>
    <w:basedOn w:val="Normal"/>
    <w:rsid w:val="005D461F"/>
    <w:pPr>
      <w:autoSpaceDE/>
      <w:autoSpaceDN/>
      <w:spacing w:line="360" w:lineRule="auto"/>
      <w:ind w:left="360" w:hanging="2160"/>
    </w:pPr>
    <w:rPr>
      <w:color w:val="000000"/>
      <w:sz w:val="24"/>
      <w:szCs w:val="24"/>
    </w:rPr>
  </w:style>
  <w:style w:type="paragraph" w:styleId="BodyText2">
    <w:name w:val="Body Text 2"/>
    <w:basedOn w:val="Normal"/>
    <w:rsid w:val="005D461F"/>
    <w:rPr>
      <w:rFonts w:ascii="Verdana" w:hAnsi="Verdana"/>
      <w:sz w:val="18"/>
    </w:rPr>
  </w:style>
  <w:style w:type="character" w:styleId="Strong">
    <w:name w:val="Strong"/>
    <w:basedOn w:val="DefaultParagraphFont"/>
    <w:qFormat/>
    <w:rsid w:val="005D461F"/>
    <w:rPr>
      <w:b/>
    </w:rPr>
  </w:style>
  <w:style w:type="paragraph" w:styleId="BodyText3">
    <w:name w:val="Body Text 3"/>
    <w:basedOn w:val="Normal"/>
    <w:rsid w:val="005D461F"/>
    <w:pPr>
      <w:jc w:val="both"/>
    </w:pPr>
    <w:rPr>
      <w:rFonts w:ascii="Verdana" w:hAnsi="Verdana"/>
      <w:sz w:val="18"/>
    </w:rPr>
  </w:style>
  <w:style w:type="paragraph" w:customStyle="1" w:styleId="feature">
    <w:name w:val="feature"/>
    <w:basedOn w:val="Normal"/>
    <w:rsid w:val="00DE14EB"/>
    <w:pPr>
      <w:autoSpaceDE/>
      <w:autoSpaceDN/>
      <w:spacing w:before="100" w:beforeAutospacing="1" w:after="100" w:afterAutospacing="1" w:line="190" w:lineRule="atLeast"/>
    </w:pPr>
    <w:rPr>
      <w:rFonts w:ascii="Arial" w:hAnsi="Arial" w:cs="Arial"/>
      <w:color w:val="000080"/>
      <w:sz w:val="22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4F306F"/>
    <w:rPr>
      <w:sz w:val="24"/>
      <w:szCs w:val="24"/>
    </w:rPr>
  </w:style>
  <w:style w:type="paragraph" w:styleId="ListParagraph">
    <w:name w:val="List Paragraph"/>
    <w:basedOn w:val="Normal"/>
    <w:qFormat/>
    <w:rsid w:val="00904298"/>
    <w:pPr>
      <w:widowControl w:val="0"/>
      <w:adjustRightInd w:val="0"/>
      <w:ind w:left="720"/>
      <w:contextualSpacing/>
    </w:pPr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127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odyTextIndentChar">
    <w:name w:val="Body Text Indent Char"/>
    <w:basedOn w:val="DefaultParagraphFont"/>
    <w:link w:val="BodyTextIndent"/>
    <w:rsid w:val="004C249A"/>
    <w:rPr>
      <w:rFonts w:ascii="Arial" w:hAnsi="Arial" w:cs="Arial"/>
    </w:rPr>
  </w:style>
  <w:style w:type="character" w:customStyle="1" w:styleId="cgselectable">
    <w:name w:val="cgselectable"/>
    <w:basedOn w:val="DefaultParagraphFont"/>
    <w:rsid w:val="004C249A"/>
  </w:style>
  <w:style w:type="paragraph" w:styleId="BalloonText">
    <w:name w:val="Balloon Text"/>
    <w:basedOn w:val="Normal"/>
    <w:link w:val="BalloonTextChar"/>
    <w:rsid w:val="002F1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186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212B2"/>
    <w:pPr>
      <w:spacing w:after="200"/>
    </w:pPr>
    <w:rPr>
      <w:b/>
      <w:bCs/>
      <w:color w:val="4F81BD" w:themeColor="accent1"/>
      <w:sz w:val="18"/>
      <w:szCs w:val="18"/>
    </w:rPr>
  </w:style>
  <w:style w:type="table" w:styleId="TableClassic3">
    <w:name w:val="Table Classic 3"/>
    <w:basedOn w:val="TableNormal"/>
    <w:rsid w:val="00B212B2"/>
    <w:pPr>
      <w:autoSpaceDE w:val="0"/>
      <w:autoSpaceDN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4">
    <w:name w:val="Light Grid Accent 4"/>
    <w:basedOn w:val="TableNormal"/>
    <w:uiPriority w:val="62"/>
    <w:rsid w:val="00B212B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B212B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212B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eGrid3">
    <w:name w:val="Table Grid 3"/>
    <w:basedOn w:val="TableNormal"/>
    <w:rsid w:val="00B212B2"/>
    <w:pPr>
      <w:autoSpaceDE w:val="0"/>
      <w:autoSpaceDN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B212B2"/>
    <w:pPr>
      <w:autoSpaceDE w:val="0"/>
      <w:autoSpaceDN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212B2"/>
    <w:pPr>
      <w:autoSpaceDE w:val="0"/>
      <w:autoSpaceDN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212B2"/>
    <w:pPr>
      <w:autoSpaceDE w:val="0"/>
      <w:autoSpaceDN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212B2"/>
    <w:pPr>
      <w:autoSpaceDE w:val="0"/>
      <w:autoSpaceDN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rsid w:val="00B212B2"/>
    <w:pPr>
      <w:autoSpaceDE w:val="0"/>
      <w:autoSpaceDN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3">
    <w:name w:val="Table List 3"/>
    <w:basedOn w:val="TableNormal"/>
    <w:rsid w:val="00B212B2"/>
    <w:pPr>
      <w:autoSpaceDE w:val="0"/>
      <w:autoSpaceDN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B212B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DocumentMap">
    <w:name w:val="Document Map"/>
    <w:basedOn w:val="Normal"/>
    <w:link w:val="DocumentMapChar"/>
    <w:rsid w:val="005F40F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F40F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F40FB"/>
  </w:style>
  <w:style w:type="paragraph" w:styleId="EnvelopeReturn">
    <w:name w:val="envelope return"/>
    <w:basedOn w:val="Normal"/>
    <w:rsid w:val="00E42952"/>
    <w:pPr>
      <w:widowControl w:val="0"/>
      <w:suppressAutoHyphens/>
      <w:overflowPunct w:val="0"/>
      <w:textAlignment w:val="baseline"/>
    </w:pPr>
    <w:rPr>
      <w:rFonts w:ascii="Arial" w:hAnsi="Arial"/>
      <w:lang w:val="en-IN" w:eastAsia="en-IN"/>
    </w:rPr>
  </w:style>
  <w:style w:type="table" w:styleId="TableGrid">
    <w:name w:val="Table Grid"/>
    <w:basedOn w:val="TableNormal"/>
    <w:rsid w:val="00E6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4">
    <w:name w:val="Calendar 4"/>
    <w:basedOn w:val="TableNormal"/>
    <w:uiPriority w:val="99"/>
    <w:qFormat/>
    <w:rsid w:val="00E6525C"/>
    <w:pPr>
      <w:snapToGrid w:val="0"/>
    </w:pPr>
    <w:rPr>
      <w:rFonts w:asciiTheme="minorHAnsi" w:eastAsiaTheme="minorEastAsia" w:hAnsiTheme="minorHAnsi" w:cstheme="minorBidi"/>
      <w:b/>
      <w:color w:val="FFFFFF" w:themeColor="background1"/>
      <w:sz w:val="16"/>
      <w:szCs w:val="22"/>
      <w:lang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SubtleReference">
    <w:name w:val="Subtle Reference"/>
    <w:basedOn w:val="DefaultParagraphFont"/>
    <w:uiPriority w:val="31"/>
    <w:qFormat/>
    <w:rsid w:val="00FA626A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6BF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5D461F"/>
    <w:pPr>
      <w:keepNext/>
      <w:ind w:left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5D461F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5D461F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5D461F"/>
    <w:pPr>
      <w:keepNext/>
      <w:jc w:val="both"/>
      <w:outlineLvl w:val="3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127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qFormat/>
    <w:rsid w:val="005D461F"/>
    <w:pPr>
      <w:keepNext/>
      <w:autoSpaceDE/>
      <w:autoSpaceDN/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461F"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link w:val="SubtitleChar"/>
    <w:uiPriority w:val="11"/>
    <w:qFormat/>
    <w:rsid w:val="005D461F"/>
    <w:rPr>
      <w:sz w:val="24"/>
      <w:szCs w:val="24"/>
    </w:rPr>
  </w:style>
  <w:style w:type="character" w:styleId="Hyperlink">
    <w:name w:val="Hyperlink"/>
    <w:basedOn w:val="DefaultParagraphFont"/>
    <w:rsid w:val="005D46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D461F"/>
    <w:pPr>
      <w:ind w:left="1064"/>
      <w:jc w:val="both"/>
    </w:pPr>
    <w:rPr>
      <w:rFonts w:ascii="Arial" w:hAnsi="Arial" w:cs="Arial"/>
    </w:rPr>
  </w:style>
  <w:style w:type="character" w:styleId="FollowedHyperlink">
    <w:name w:val="FollowedHyperlink"/>
    <w:basedOn w:val="DefaultParagraphFont"/>
    <w:rsid w:val="005D461F"/>
    <w:rPr>
      <w:color w:val="800080"/>
      <w:u w:val="single"/>
    </w:rPr>
  </w:style>
  <w:style w:type="paragraph" w:styleId="BodyTextIndent2">
    <w:name w:val="Body Text Indent 2"/>
    <w:basedOn w:val="Normal"/>
    <w:rsid w:val="005D461F"/>
    <w:pPr>
      <w:tabs>
        <w:tab w:val="left" w:pos="1440"/>
        <w:tab w:val="left" w:pos="2880"/>
        <w:tab w:val="left" w:pos="5760"/>
      </w:tabs>
      <w:ind w:left="2160" w:hanging="2160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5D46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46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461F"/>
  </w:style>
  <w:style w:type="paragraph" w:styleId="PlainText">
    <w:name w:val="Plain Text"/>
    <w:basedOn w:val="Normal"/>
    <w:rsid w:val="005D461F"/>
    <w:rPr>
      <w:rFonts w:ascii="Courier New" w:hAnsi="Courier New" w:cs="Courier New"/>
    </w:rPr>
  </w:style>
  <w:style w:type="paragraph" w:styleId="BodyText">
    <w:name w:val="Body Text"/>
    <w:basedOn w:val="Normal"/>
    <w:rsid w:val="005D461F"/>
    <w:pPr>
      <w:jc w:val="both"/>
    </w:pPr>
    <w:rPr>
      <w:rFonts w:ascii="Verdana" w:hAnsi="Verdana"/>
      <w:color w:val="000000"/>
      <w:sz w:val="18"/>
      <w:szCs w:val="18"/>
    </w:rPr>
  </w:style>
  <w:style w:type="paragraph" w:styleId="BodyTextIndent3">
    <w:name w:val="Body Text Indent 3"/>
    <w:basedOn w:val="Normal"/>
    <w:rsid w:val="005D461F"/>
    <w:pPr>
      <w:autoSpaceDE/>
      <w:autoSpaceDN/>
      <w:spacing w:line="360" w:lineRule="auto"/>
      <w:ind w:left="360" w:hanging="2160"/>
    </w:pPr>
    <w:rPr>
      <w:color w:val="000000"/>
      <w:sz w:val="24"/>
      <w:szCs w:val="24"/>
    </w:rPr>
  </w:style>
  <w:style w:type="paragraph" w:styleId="BodyText2">
    <w:name w:val="Body Text 2"/>
    <w:basedOn w:val="Normal"/>
    <w:rsid w:val="005D461F"/>
    <w:rPr>
      <w:rFonts w:ascii="Verdana" w:hAnsi="Verdana"/>
      <w:sz w:val="18"/>
    </w:rPr>
  </w:style>
  <w:style w:type="character" w:styleId="Strong">
    <w:name w:val="Strong"/>
    <w:basedOn w:val="DefaultParagraphFont"/>
    <w:qFormat/>
    <w:rsid w:val="005D461F"/>
    <w:rPr>
      <w:b/>
    </w:rPr>
  </w:style>
  <w:style w:type="paragraph" w:styleId="BodyText3">
    <w:name w:val="Body Text 3"/>
    <w:basedOn w:val="Normal"/>
    <w:rsid w:val="005D461F"/>
    <w:pPr>
      <w:jc w:val="both"/>
    </w:pPr>
    <w:rPr>
      <w:rFonts w:ascii="Verdana" w:hAnsi="Verdana"/>
      <w:sz w:val="18"/>
    </w:rPr>
  </w:style>
  <w:style w:type="paragraph" w:customStyle="1" w:styleId="feature">
    <w:name w:val="feature"/>
    <w:basedOn w:val="Normal"/>
    <w:rsid w:val="00DE14EB"/>
    <w:pPr>
      <w:autoSpaceDE/>
      <w:autoSpaceDN/>
      <w:spacing w:before="100" w:beforeAutospacing="1" w:after="100" w:afterAutospacing="1" w:line="190" w:lineRule="atLeast"/>
    </w:pPr>
    <w:rPr>
      <w:rFonts w:ascii="Arial" w:hAnsi="Arial" w:cs="Arial"/>
      <w:color w:val="000080"/>
      <w:sz w:val="22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4F306F"/>
    <w:rPr>
      <w:sz w:val="24"/>
      <w:szCs w:val="24"/>
    </w:rPr>
  </w:style>
  <w:style w:type="paragraph" w:styleId="ListParagraph">
    <w:name w:val="List Paragraph"/>
    <w:basedOn w:val="Normal"/>
    <w:qFormat/>
    <w:rsid w:val="00904298"/>
    <w:pPr>
      <w:widowControl w:val="0"/>
      <w:adjustRightInd w:val="0"/>
      <w:ind w:left="720"/>
      <w:contextualSpacing/>
    </w:pPr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127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odyTextIndentChar">
    <w:name w:val="Body Text Indent Char"/>
    <w:basedOn w:val="DefaultParagraphFont"/>
    <w:link w:val="BodyTextIndent"/>
    <w:rsid w:val="004C249A"/>
    <w:rPr>
      <w:rFonts w:ascii="Arial" w:hAnsi="Arial" w:cs="Arial"/>
    </w:rPr>
  </w:style>
  <w:style w:type="character" w:customStyle="1" w:styleId="cgselectable">
    <w:name w:val="cgselectable"/>
    <w:basedOn w:val="DefaultParagraphFont"/>
    <w:rsid w:val="004C249A"/>
  </w:style>
  <w:style w:type="paragraph" w:styleId="BalloonText">
    <w:name w:val="Balloon Text"/>
    <w:basedOn w:val="Normal"/>
    <w:link w:val="BalloonTextChar"/>
    <w:rsid w:val="002F1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186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212B2"/>
    <w:pPr>
      <w:spacing w:after="200"/>
    </w:pPr>
    <w:rPr>
      <w:b/>
      <w:bCs/>
      <w:color w:val="4F81BD" w:themeColor="accent1"/>
      <w:sz w:val="18"/>
      <w:szCs w:val="18"/>
    </w:rPr>
  </w:style>
  <w:style w:type="table" w:styleId="TableClassic3">
    <w:name w:val="Table Classic 3"/>
    <w:basedOn w:val="TableNormal"/>
    <w:rsid w:val="00B212B2"/>
    <w:pPr>
      <w:autoSpaceDE w:val="0"/>
      <w:autoSpaceDN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4">
    <w:name w:val="Light Grid Accent 4"/>
    <w:basedOn w:val="TableNormal"/>
    <w:uiPriority w:val="62"/>
    <w:rsid w:val="00B212B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B212B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212B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eGrid3">
    <w:name w:val="Table Grid 3"/>
    <w:basedOn w:val="TableNormal"/>
    <w:rsid w:val="00B212B2"/>
    <w:pPr>
      <w:autoSpaceDE w:val="0"/>
      <w:autoSpaceDN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B212B2"/>
    <w:pPr>
      <w:autoSpaceDE w:val="0"/>
      <w:autoSpaceDN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212B2"/>
    <w:pPr>
      <w:autoSpaceDE w:val="0"/>
      <w:autoSpaceDN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212B2"/>
    <w:pPr>
      <w:autoSpaceDE w:val="0"/>
      <w:autoSpaceDN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212B2"/>
    <w:pPr>
      <w:autoSpaceDE w:val="0"/>
      <w:autoSpaceDN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rsid w:val="00B212B2"/>
    <w:pPr>
      <w:autoSpaceDE w:val="0"/>
      <w:autoSpaceDN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3">
    <w:name w:val="Table List 3"/>
    <w:basedOn w:val="TableNormal"/>
    <w:rsid w:val="00B212B2"/>
    <w:pPr>
      <w:autoSpaceDE w:val="0"/>
      <w:autoSpaceDN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B212B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DocumentMap">
    <w:name w:val="Document Map"/>
    <w:basedOn w:val="Normal"/>
    <w:link w:val="DocumentMapChar"/>
    <w:rsid w:val="005F40F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F40F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F40FB"/>
  </w:style>
  <w:style w:type="paragraph" w:styleId="EnvelopeReturn">
    <w:name w:val="envelope return"/>
    <w:basedOn w:val="Normal"/>
    <w:rsid w:val="00E42952"/>
    <w:pPr>
      <w:widowControl w:val="0"/>
      <w:suppressAutoHyphens/>
      <w:overflowPunct w:val="0"/>
      <w:textAlignment w:val="baseline"/>
    </w:pPr>
    <w:rPr>
      <w:rFonts w:ascii="Arial" w:hAnsi="Arial"/>
      <w:lang w:val="en-IN" w:eastAsia="en-IN"/>
    </w:rPr>
  </w:style>
  <w:style w:type="table" w:styleId="TableGrid">
    <w:name w:val="Table Grid"/>
    <w:basedOn w:val="TableNormal"/>
    <w:rsid w:val="00E6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4">
    <w:name w:val="Calendar 4"/>
    <w:basedOn w:val="TableNormal"/>
    <w:uiPriority w:val="99"/>
    <w:qFormat/>
    <w:rsid w:val="00E6525C"/>
    <w:pPr>
      <w:snapToGrid w:val="0"/>
    </w:pPr>
    <w:rPr>
      <w:rFonts w:asciiTheme="minorHAnsi" w:eastAsiaTheme="minorEastAsia" w:hAnsiTheme="minorHAnsi" w:cstheme="minorBidi"/>
      <w:b/>
      <w:color w:val="FFFFFF" w:themeColor="background1"/>
      <w:sz w:val="16"/>
      <w:szCs w:val="22"/>
      <w:lang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SubtleReference">
    <w:name w:val="Subtle Reference"/>
    <w:basedOn w:val="DefaultParagraphFont"/>
    <w:uiPriority w:val="31"/>
    <w:qFormat/>
    <w:rsid w:val="00FA626A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zar.318285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79B6-E743-45CE-809B-5CB4FFCE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ADIB</Company>
  <LinksUpToDate>false</LinksUpToDate>
  <CharactersWithSpaces>3784</CharactersWithSpaces>
  <SharedDoc>false</SharedDoc>
  <HLinks>
    <vt:vector size="6" baseType="variant">
      <vt:variant>
        <vt:i4>4522017</vt:i4>
      </vt:variant>
      <vt:variant>
        <vt:i4>0</vt:i4>
      </vt:variant>
      <vt:variant>
        <vt:i4>0</vt:i4>
      </vt:variant>
      <vt:variant>
        <vt:i4>5</vt:i4>
      </vt:variant>
      <vt:variant>
        <vt:lpwstr>mailto:anil.jagtap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nil</dc:creator>
  <cp:lastModifiedBy>hrdesk2</cp:lastModifiedBy>
  <cp:revision>14</cp:revision>
  <cp:lastPrinted>2014-08-30T09:26:00Z</cp:lastPrinted>
  <dcterms:created xsi:type="dcterms:W3CDTF">2016-03-12T19:47:00Z</dcterms:created>
  <dcterms:modified xsi:type="dcterms:W3CDTF">2017-06-08T10:16:00Z</dcterms:modified>
</cp:coreProperties>
</file>